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0EF3B0BA"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911B4">
            <w:rPr>
              <w:rFonts w:ascii="Buckeye Serif 2" w:hAnsi="Buckeye Serif 2"/>
              <w:b/>
              <w:bCs/>
              <w:sz w:val="32"/>
              <w:szCs w:val="32"/>
            </w:rPr>
            <w:t>Ieee Undergraduate Chapter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920B27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C72AB">
            <w:rPr>
              <w:rFonts w:ascii="Buckeye Serif 2" w:hAnsi="Buckeye Serif 2"/>
            </w:rPr>
            <w:t>IEEE Undergraduate Chapter at 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3EC8047E" w14:textId="77777777" w:rsidR="001100B6"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F58C2">
            <w:rPr>
              <w:rFonts w:ascii="Buckeye Serif 2" w:hAnsi="Buckeye Serif 2"/>
            </w:rPr>
            <w:t>A. To help students grow in the engineering processes of creating, developing, integrating, sharing, applying knowledge about electrical, electronic</w:t>
          </w:r>
          <w:r w:rsidR="00FA1B86">
            <w:rPr>
              <w:rFonts w:ascii="Buckeye Serif 2" w:hAnsi="Buckeye Serif 2"/>
            </w:rPr>
            <w:t>, and information technologies, and sciences for the benefit of humanity and the prof</w:t>
          </w:r>
          <w:r w:rsidR="001100B6">
            <w:rPr>
              <w:rFonts w:ascii="Buckeye Serif 2" w:hAnsi="Buckeye Serif 2"/>
            </w:rPr>
            <w:t>ession.</w:t>
          </w:r>
        </w:p>
        <w:p w14:paraId="3C9CB82C" w14:textId="77777777" w:rsidR="000A75EC" w:rsidRDefault="001100B6" w:rsidP="0006656A">
          <w:pPr>
            <w:rPr>
              <w:rFonts w:ascii="Buckeye Serif 2" w:hAnsi="Buckeye Serif 2"/>
            </w:rPr>
          </w:pPr>
          <w:r>
            <w:rPr>
              <w:rFonts w:ascii="Buckeye Serif 2" w:hAnsi="Buckeye Serif 2"/>
            </w:rPr>
            <w:t>B. Local student branch officers and faculty advisor</w:t>
          </w:r>
          <w:r w:rsidR="00AD49EA">
            <w:rPr>
              <w:rFonts w:ascii="Buckeye Serif 2" w:hAnsi="Buckeye Serif 2"/>
            </w:rPr>
            <w:t>(s) are to be dedicated to creating opportunities for students</w:t>
          </w:r>
          <w:r w:rsidR="006114D5">
            <w:rPr>
              <w:rFonts w:ascii="Buckeye Serif 2" w:hAnsi="Buckeye Serif 2"/>
            </w:rPr>
            <w:t xml:space="preserve"> to interact</w:t>
          </w:r>
          <w:r w:rsidR="000A75EC">
            <w:rPr>
              <w:rFonts w:ascii="Buckeye Serif 2" w:hAnsi="Buckeye Serif 2"/>
            </w:rPr>
            <w:t xml:space="preserve"> with the Ohio State faculty and the professional industry.</w:t>
          </w:r>
        </w:p>
        <w:p w14:paraId="61461085" w14:textId="77777777" w:rsidR="004F3CC1" w:rsidRDefault="000A75EC" w:rsidP="0006656A">
          <w:pPr>
            <w:rPr>
              <w:rFonts w:ascii="Buckeye Serif 2" w:hAnsi="Buckeye Serif 2"/>
            </w:rPr>
          </w:pPr>
          <w:r>
            <w:rPr>
              <w:rFonts w:ascii="Buckeye Serif 2" w:hAnsi="Buckeye Serif 2"/>
            </w:rPr>
            <w:t>C. To provide social activities in which students and faculty</w:t>
          </w:r>
          <w:r w:rsidR="004F3CC1">
            <w:rPr>
              <w:rFonts w:ascii="Buckeye Serif 2" w:hAnsi="Buckeye Serif 2"/>
            </w:rPr>
            <w:t xml:space="preserve"> are organized to allow Electrical and other Engineering student to learn more about each other and professors.</w:t>
          </w:r>
        </w:p>
        <w:p w14:paraId="1B946611" w14:textId="5C3BFA7B" w:rsidR="0006656A" w:rsidRPr="00D559E8" w:rsidRDefault="004F3CC1" w:rsidP="0006656A">
          <w:pPr>
            <w:rPr>
              <w:rFonts w:ascii="Buckeye Serif 2" w:hAnsi="Buckeye Serif 2"/>
            </w:rPr>
          </w:pPr>
          <w:r>
            <w:rPr>
              <w:rFonts w:ascii="Buckeye Serif 2" w:hAnsi="Buckeye Serif 2"/>
            </w:rPr>
            <w:t>D. To provide information sessions to help students learn more about specific fields of Electrical Engineering and the type of careers available to them.</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0CECADA" w:rsidR="0006656A" w:rsidRDefault="00E7447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72AC6" w:rsidRPr="006662A4">
            <w:rPr>
              <w:rFonts w:ascii="Buckeye Serif 2" w:hAnsi="Buckeye Serif 2"/>
            </w:rPr>
            <w:fldChar w:fldCharType="end"/>
          </w:r>
        </w:sdtContent>
      </w:sdt>
    </w:p>
    <w:bookmarkEnd w:id="3" w:displacedByCustomXml="next"/>
    <w:sdt>
      <w:sdtPr>
        <w:rPr>
          <w:rFonts w:ascii="Buckeye Serif 2" w:hAnsi="Buckeye Serif 2"/>
        </w:rPr>
        <w:alias w:val="Organization Name"/>
        <w:tag w:val="Organization Name"/>
        <w:id w:val="1859078867"/>
        <w:placeholder>
          <w:docPart w:val="1B800FE177899145A9F9E0E85DB505F0"/>
        </w:placeholder>
      </w:sdtPr>
      <w:sdtEndPr/>
      <w:sdtContent>
        <w:p w14:paraId="303D3D06" w14:textId="77777777" w:rsidR="0006656A" w:rsidRDefault="005A0106"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t>IEEE Undergraduate Chapter at The Ohio State University</w:t>
          </w:r>
          <w:r>
            <w:rPr>
              <w:rFonts w:ascii="Buckeye Serif 2" w:hAnsi="Buckeye Serif 2"/>
            </w:rPr>
            <w:fldChar w:fldCharType="end"/>
          </w:r>
        </w:p>
      </w:sdtContent>
    </w:sdt>
    <w:p w14:paraId="385ACC19" w14:textId="77777777" w:rsidR="0006656A" w:rsidRDefault="005F5356" w:rsidP="0006656A">
      <w:pPr>
        <w:rPr>
          <w:rFonts w:ascii="Buckeye Serif 2" w:hAnsi="Buckeye Serif 2"/>
        </w:rPr>
      </w:pPr>
      <w:r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F8F8ADB" w:rsidR="00EB7F83" w:rsidRDefault="00E7447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F5356" w:rsidRPr="006662A4">
            <w:rPr>
              <w:rFonts w:ascii="Buckeye Serif 2" w:hAnsi="Buckeye Serif 2"/>
            </w:rPr>
            <w:fldChar w:fldCharType="end"/>
          </w:r>
        </w:sdtContent>
      </w:sdt>
    </w:p>
    <w:bookmarkEnd w:id="4" w:displacedByCustomXml="next"/>
    <w:sdt>
      <w:sdtPr>
        <w:rPr>
          <w:rFonts w:ascii="Buckeye Serif 2" w:hAnsi="Buckeye Serif 2"/>
        </w:rPr>
        <w:alias w:val="Organization Name"/>
        <w:tag w:val="Organization Name"/>
        <w:id w:val="166525767"/>
        <w:placeholder>
          <w:docPart w:val="6AED6F211B274A488B39BD268FD43A38"/>
        </w:placeholder>
      </w:sdtPr>
      <w:sdtEndPr/>
      <w:sdtContent>
        <w:p w14:paraId="0E54A869" w14:textId="77777777" w:rsidR="00EB7F83" w:rsidRDefault="005A0106"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t>IEEE Undergraduate Chapter at The Ohio State University</w:t>
          </w:r>
          <w:r>
            <w:rPr>
              <w:rFonts w:ascii="Buckeye Serif 2" w:hAnsi="Buckeye Serif 2"/>
            </w:rPr>
            <w:fldChar w:fldCharType="end"/>
          </w:r>
        </w:p>
      </w:sdtContent>
    </w:sdt>
    <w:p w14:paraId="60CD8901" w14:textId="77777777" w:rsidR="00EB7F83" w:rsidRDefault="005F5356" w:rsidP="0006656A">
      <w:pPr>
        <w:rPr>
          <w:rFonts w:ascii="Buckeye Serif 2" w:hAnsi="Buckeye Serif 2"/>
        </w:rPr>
      </w:pPr>
      <w:r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lastRenderedPageBreak/>
        <w:t>Section C.</w:t>
      </w:r>
      <w:r w:rsidRPr="006662A4">
        <w:rPr>
          <w:rFonts w:ascii="Buckeye Serif 2" w:hAnsi="Buckeye Serif 2"/>
          <w:b/>
          <w:bCs/>
        </w:rPr>
        <w:tab/>
      </w:r>
      <w:r w:rsidR="00D53151" w:rsidRPr="006662A4">
        <w:rPr>
          <w:rFonts w:ascii="Buckeye Serif 2" w:hAnsi="Buckeye Serif 2"/>
          <w:b/>
          <w:bCs/>
        </w:rPr>
        <w:t>Bylaws</w:t>
      </w:r>
    </w:p>
    <w:p w14:paraId="0399EDBA" w14:textId="7E8781E8" w:rsidR="00EB7F83" w:rsidRPr="00EB7F83" w:rsidRDefault="00E7447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F5356" w:rsidRPr="006662A4">
            <w:rPr>
              <w:rFonts w:ascii="Buckeye Serif 2" w:hAnsi="Buckeye Serif 2"/>
            </w:rPr>
            <w:fldChar w:fldCharType="end"/>
          </w:r>
        </w:sdtContent>
      </w:sdt>
    </w:p>
    <w:bookmarkEnd w:id="5" w:displacedByCustomXml="next"/>
    <w:sdt>
      <w:sdtPr>
        <w:rPr>
          <w:rFonts w:ascii="Buckeye Serif 2" w:hAnsi="Buckeye Serif 2"/>
        </w:rPr>
        <w:alias w:val="Organization Name"/>
        <w:tag w:val="Organization Name"/>
        <w:id w:val="677083909"/>
        <w:placeholder>
          <w:docPart w:val="DF298A05B8756641A1F3529195383F11"/>
        </w:placeholder>
      </w:sdtPr>
      <w:sdtEndPr/>
      <w:sdtContent>
        <w:p w14:paraId="480DC26E" w14:textId="77777777" w:rsidR="00EB7F83" w:rsidRPr="00EB7F83" w:rsidRDefault="005A0106"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t>IEEE Undergraduate Chapter at The Ohio State University</w:t>
          </w:r>
          <w:r>
            <w:rPr>
              <w:rFonts w:ascii="Buckeye Serif 2" w:hAnsi="Buckeye Serif 2"/>
            </w:rPr>
            <w:fldChar w:fldCharType="end"/>
          </w:r>
        </w:p>
      </w:sdtContent>
    </w:sdt>
    <w:p w14:paraId="52E8D259" w14:textId="77777777" w:rsidR="00EB7F83" w:rsidRPr="00EB7F83" w:rsidRDefault="005F5356" w:rsidP="0006656A">
      <w:pPr>
        <w:rPr>
          <w:rFonts w:ascii="Buckeye Serif 2" w:hAnsi="Buckeye Serif 2"/>
        </w:rPr>
      </w:pPr>
      <w:r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57E69D3B"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A646B">
            <w:rPr>
              <w:rFonts w:ascii="Buckeye Serif 2" w:hAnsi="Buckeye Serif 2"/>
            </w:rPr>
            <w:t xml:space="preserve">Eligible members are current students at The Ohio State University. </w:t>
          </w:r>
          <w:r w:rsidR="005744EC">
            <w:rPr>
              <w:rFonts w:ascii="Buckeye Serif 2" w:hAnsi="Buckeye Serif 2"/>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13923817" w14:textId="469B59DF" w:rsidR="00DD7032" w:rsidRDefault="005F5356" w:rsidP="00FA228E">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sdt>
            <w:sdtPr>
              <w:rPr>
                <w:rFonts w:ascii="Buckeye Serif 2" w:hAnsi="Buckeye Serif 2"/>
              </w:rPr>
              <w:alias w:val="Membership Eligibility"/>
              <w:tag w:val="Membership Eligibility"/>
              <w:id w:val="-1477527179"/>
              <w:placeholder>
                <w:docPart w:val="6758CB7638FEEE4C9ED19680F9BB9CF2"/>
              </w:placeholder>
            </w:sdtPr>
            <w:sdtEndPr/>
            <w:sdtContent>
              <w:r w:rsidR="00DD7032">
                <w:rPr>
                  <w:rFonts w:ascii="Buckeye Serif 2" w:hAnsi="Buckeye Serif 2"/>
                </w:rPr>
                <w:fldChar w:fldCharType="begin">
                  <w:ffData>
                    <w:name w:val="Text7"/>
                    <w:enabled/>
                    <w:calcOnExit w:val="0"/>
                    <w:textInput>
                      <w:default w:val="Eligibility Criteria"/>
                    </w:textInput>
                  </w:ffData>
                </w:fldChar>
              </w:r>
              <w:r w:rsidR="00DD7032">
                <w:rPr>
                  <w:rFonts w:ascii="Buckeye Serif 2" w:hAnsi="Buckeye Serif 2"/>
                </w:rPr>
                <w:instrText xml:space="preserve"> FORMTEXT </w:instrText>
              </w:r>
              <w:r w:rsidR="00DD7032">
                <w:rPr>
                  <w:rFonts w:ascii="Buckeye Serif 2" w:hAnsi="Buckeye Serif 2"/>
                </w:rPr>
              </w:r>
              <w:r w:rsidR="00DD7032">
                <w:rPr>
                  <w:rFonts w:ascii="Buckeye Serif 2" w:hAnsi="Buckeye Serif 2"/>
                </w:rPr>
                <w:fldChar w:fldCharType="separate"/>
              </w:r>
              <w:r w:rsidR="00DD7032">
                <w:rPr>
                  <w:rFonts w:ascii="Buckeye Serif 2" w:hAnsi="Buckeye Serif 2"/>
                </w:rPr>
                <w:t>To become a student member a student must attend at least 25% of IEEE meetings per semester (rounded down to the nearest whole number). This will officially be determined through an analysis of meeting attendance record that will occur after each general body meeting. The current officer team can elect to change this amount on a semester-by-semester basis</w:t>
              </w:r>
              <w:r w:rsidR="00DD7032">
                <w:rPr>
                  <w:rFonts w:ascii="Buckeye Serif 2" w:hAnsi="Buckeye Serif 2"/>
                </w:rPr>
                <w:fldChar w:fldCharType="end"/>
              </w:r>
            </w:sdtContent>
          </w:sdt>
          <w:r w:rsidR="005744EC">
            <w:rPr>
              <w:rFonts w:ascii="Buckeye Serif 2" w:hAnsi="Buckeye Serif 2"/>
            </w:rPr>
            <w:t>.</w:t>
          </w:r>
        </w:p>
        <w:p w14:paraId="27A38060" w14:textId="6B7E74EA" w:rsidR="00D53151" w:rsidRPr="00D559E8" w:rsidRDefault="005F5356" w:rsidP="0006656A">
          <w:pPr>
            <w:rPr>
              <w:rFonts w:ascii="Buckeye Serif 2" w:hAnsi="Buckeye Serif 2"/>
            </w:rPr>
          </w:pP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5BCC2514"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6A15">
            <w:rPr>
              <w:rFonts w:ascii="Buckeye Serif 2" w:hAnsi="Buckeye Serif 2"/>
            </w:rPr>
            <w:t xml:space="preserve">A student will become a member after </w:t>
          </w:r>
          <w:r w:rsidR="00281814">
            <w:rPr>
              <w:rFonts w:ascii="Buckeye Serif 2" w:hAnsi="Buckeye Serif 2"/>
            </w:rPr>
            <w:t>making 25% of meetings per semester, regardless of when it happen</w:t>
          </w:r>
          <w:r w:rsidR="00FD42C4">
            <w:rPr>
              <w:rFonts w:ascii="Buckeye Serif 2" w:hAnsi="Buckeye Serif 2"/>
            </w:rPr>
            <w:t>s</w:t>
          </w:r>
          <w:r w:rsidR="00281814">
            <w:rPr>
              <w:rFonts w:ascii="Buckeye Serif 2" w:hAnsi="Buckeye Serif 2"/>
            </w:rPr>
            <w:t>. Once membership is attained</w:t>
          </w:r>
          <w:r w:rsidR="00452BFC">
            <w:rPr>
              <w:rFonts w:ascii="Buckeye Serif 2" w:hAnsi="Buckeye Serif 2"/>
            </w:rPr>
            <w:t xml:space="preserve">, the student will retain membership for the entire next semeste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4FC99E6D" w14:textId="77777777" w:rsidR="00D8232D"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B4E42">
            <w:rPr>
              <w:rFonts w:ascii="Buckeye Serif 2" w:hAnsi="Buckeye Serif 2"/>
            </w:rPr>
            <w:t xml:space="preserve">A. Members can be removed from the organization </w:t>
          </w:r>
          <w:r w:rsidR="0027373E">
            <w:rPr>
              <w:rFonts w:ascii="Buckeye Serif 2" w:hAnsi="Buckeye Serif 2"/>
            </w:rPr>
            <w:t xml:space="preserve">and </w:t>
          </w:r>
          <w:r w:rsidR="00281B1D">
            <w:rPr>
              <w:rFonts w:ascii="Buckeye Serif 2" w:hAnsi="Buckeye Serif 2"/>
            </w:rPr>
            <w:t>its</w:t>
          </w:r>
          <w:r w:rsidR="0027373E">
            <w:rPr>
              <w:rFonts w:ascii="Buckeye Serif 2" w:hAnsi="Buckeye Serif 2"/>
            </w:rPr>
            <w:t xml:space="preserve"> activities </w:t>
          </w:r>
          <w:r w:rsidR="00281B1D">
            <w:rPr>
              <w:rFonts w:ascii="Buckeye Serif 2" w:hAnsi="Buckeye Serif 2"/>
            </w:rPr>
            <w:t xml:space="preserve">based upon a two-thirds majority vote from the current Officer Board and an approval by the </w:t>
          </w:r>
          <w:r w:rsidR="00D8232D">
            <w:rPr>
              <w:rFonts w:ascii="Buckeye Serif 2" w:hAnsi="Buckeye Serif 2"/>
            </w:rPr>
            <w:t>organizations current Academic Advisor(s) defined in Article VII.</w:t>
          </w:r>
        </w:p>
        <w:p w14:paraId="346F16DF" w14:textId="43EF7C56" w:rsidR="00D8232D" w:rsidRDefault="00D8232D" w:rsidP="0006656A">
          <w:pPr>
            <w:rPr>
              <w:rFonts w:ascii="Buckeye Serif 2" w:hAnsi="Buckeye Serif 2"/>
            </w:rPr>
          </w:pPr>
          <w:r>
            <w:rPr>
              <w:rFonts w:ascii="Buckeye Serif 2" w:hAnsi="Buckeye Serif 2"/>
            </w:rPr>
            <w:t>i) Removal of a member includees a revocation of their membership status.</w:t>
          </w:r>
        </w:p>
        <w:p w14:paraId="3614C155" w14:textId="09A03A8E" w:rsidR="00D6363F" w:rsidRDefault="00D6363F" w:rsidP="0006656A">
          <w:pPr>
            <w:rPr>
              <w:rFonts w:ascii="Buckeye Serif 2" w:hAnsi="Buckeye Serif 2"/>
            </w:rPr>
          </w:pPr>
          <w:r>
            <w:rPr>
              <w:rFonts w:ascii="Buckeye Serif 2" w:hAnsi="Buckeye Serif 2"/>
            </w:rPr>
            <w:t>ii) The removal of a member must be taken at the upmost of seriousness and to only be considered</w:t>
          </w:r>
          <w:r w:rsidR="00E7003B">
            <w:rPr>
              <w:rFonts w:ascii="Buckeye Serif 2" w:hAnsi="Buckeye Serif 2"/>
            </w:rPr>
            <w:t xml:space="preserve"> if the member in question is actively</w:t>
          </w:r>
          <w:r w:rsidR="00FC782D">
            <w:rPr>
              <w:rFonts w:ascii="Buckeye Serif 2" w:hAnsi="Buckeye Serif 2"/>
            </w:rPr>
            <w:t xml:space="preserve"> disrupting the IEEE Undergraduate activities and/or preventing them from occurring.</w:t>
          </w:r>
        </w:p>
        <w:p w14:paraId="3732698D" w14:textId="5748F224" w:rsidR="00ED05FF" w:rsidRPr="00D559E8" w:rsidRDefault="00DD269D" w:rsidP="0006656A">
          <w:pPr>
            <w:rPr>
              <w:rFonts w:ascii="Buckeye Serif 2" w:hAnsi="Buckeye Serif 2"/>
            </w:rPr>
          </w:pPr>
          <w:r>
            <w:rPr>
              <w:rFonts w:ascii="Buckeye Serif 2" w:hAnsi="Buckeye Serif 2"/>
            </w:rPr>
            <w:t xml:space="preserve">iii) Upon the removal of a member from the IEEE Undergraduate organization, all information regarding the case is to be kept confidential </w:t>
          </w:r>
          <w:r w:rsidR="00C77684">
            <w:rPr>
              <w:rFonts w:ascii="Buckeye Serif 2" w:hAnsi="Buckeye Serif 2"/>
            </w:rPr>
            <w:t>to the Officer Board.</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3ADCC1EA"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77684">
            <w:rPr>
              <w:rFonts w:ascii="Buckeye Serif 2" w:hAnsi="Buckeye Serif 2"/>
              <w:noProof/>
            </w:rPr>
            <w:t>Offers counsel where appropriate</w:t>
          </w:r>
          <w:r w:rsidR="00B911B4">
            <w:rPr>
              <w:rFonts w:ascii="Buckeye Serif 2" w:hAnsi="Buckeye Serif 2"/>
              <w:noProof/>
            </w:rPr>
            <w:t>, including past club best practices, connections to IEEE regional, national and international and stimulates new club challenges/events when growth is needed</w:t>
          </w:r>
          <w:r w:rsidR="00C77684">
            <w:rPr>
              <w:rFonts w:ascii="Buckeye Serif 2" w:hAnsi="Buckeye Serif 2"/>
              <w:noProof/>
            </w:rPr>
            <w:t>. The Advisor is e</w:t>
          </w:r>
          <w:r w:rsidR="0030585A">
            <w:rPr>
              <w:rFonts w:ascii="Buckeye Serif 2" w:hAnsi="Buckeye Serif 2"/>
              <w:noProof/>
            </w:rPr>
            <w:t>xpected to provide input and guidance</w:t>
          </w:r>
          <w:r w:rsidR="00D901CB">
            <w:rPr>
              <w:rFonts w:ascii="Buckeye Serif 2" w:hAnsi="Buckeye Serif 2"/>
              <w:noProof/>
            </w:rPr>
            <w:t>, as well as support our leaders and membership in any way necessary or desired by the membership.</w:t>
          </w:r>
          <w:r w:rsidR="006553F8">
            <w:rPr>
              <w:rFonts w:ascii="Buckeye Serif 2" w:hAnsi="Buckeye Serif 2"/>
              <w:noProof/>
            </w:rPr>
            <w:t xml:space="preserve"> </w:t>
          </w:r>
          <w:r w:rsidR="009C0421">
            <w:rPr>
              <w:rFonts w:ascii="Buckeye Serif 2" w:hAnsi="Buckeye Serif 2"/>
              <w:noProof/>
            </w:rPr>
            <w:t xml:space="preserve">Advisor should </w:t>
          </w:r>
          <w:r w:rsidR="001E17B8">
            <w:rPr>
              <w:rFonts w:ascii="Buckeye Serif 2" w:hAnsi="Buckeye Serif 2"/>
              <w:noProof/>
            </w:rPr>
            <w:t>be a Senior Member in IEEE, or above, or have maintained</w:t>
          </w:r>
          <w:r w:rsidR="009C0421">
            <w:rPr>
              <w:rFonts w:ascii="Buckeye Serif 2" w:hAnsi="Buckeye Serif 2"/>
              <w:noProof/>
            </w:rPr>
            <w:t xml:space="preserve"> </w:t>
          </w:r>
          <w:r w:rsidR="00FD7190">
            <w:rPr>
              <w:rFonts w:ascii="Buckeye Serif 2" w:hAnsi="Buckeye Serif 2"/>
              <w:noProof/>
            </w:rPr>
            <w:t>IEEE membership</w:t>
          </w:r>
          <w:r w:rsidR="001E17B8">
            <w:rPr>
              <w:rFonts w:ascii="Buckeye Serif 2" w:hAnsi="Buckeye Serif 2"/>
              <w:noProof/>
            </w:rPr>
            <w:t xml:space="preserve"> for at least 5-years</w:t>
          </w:r>
          <w:r w:rsidR="00FD7190">
            <w:rPr>
              <w:rFonts w:ascii="Buckeye Serif 2" w:hAnsi="Buckeye Serif 2"/>
              <w:noProof/>
            </w:rPr>
            <w:t>.</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3371DBB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604C">
            <w:rPr>
              <w:rFonts w:ascii="Buckeye Serif 2" w:hAnsi="Buckeye Serif 2"/>
              <w:noProof/>
            </w:rPr>
            <w:t xml:space="preserve">Once approved, an advisor will </w:t>
          </w:r>
          <w:r w:rsidR="001A3295">
            <w:rPr>
              <w:rFonts w:ascii="Buckeye Serif 2" w:hAnsi="Buckeye Serif 2"/>
              <w:noProof/>
            </w:rPr>
            <w:t xml:space="preserve">serve for one academic year, with the opportunity to be reappointed </w:t>
          </w:r>
          <w:r w:rsidR="00F62EEC">
            <w:rPr>
              <w:rFonts w:ascii="Buckeye Serif 2" w:hAnsi="Buckeye Serif 2"/>
              <w:noProof/>
            </w:rPr>
            <w:t>at the end of their term</w:t>
          </w:r>
          <w:r w:rsidR="007A7C5A">
            <w:rPr>
              <w:rFonts w:ascii="Buckeye Serif 2" w:hAnsi="Buckeye Serif 2"/>
              <w:noProof/>
            </w:rPr>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490DC269" w14:textId="3869820E" w:rsidR="00B911B4"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11B4">
            <w:rPr>
              <w:rFonts w:ascii="Buckeye Serif 2" w:hAnsi="Buckeye Serif 2"/>
            </w:rPr>
            <w:t xml:space="preserve">As a student club representing the Institute for Electrical and Electronics Engineers (IEEE), </w:t>
          </w:r>
          <w:r w:rsidR="00476E2A">
            <w:rPr>
              <w:rFonts w:ascii="Buckeye Serif 2" w:hAnsi="Buckeye Serif 2"/>
            </w:rPr>
            <w:t xml:space="preserve">the largest international professional organization, </w:t>
          </w:r>
          <w:r w:rsidR="00B911B4">
            <w:rPr>
              <w:rFonts w:ascii="Buckeye Serif 2" w:hAnsi="Buckeye Serif 2"/>
            </w:rPr>
            <w:t xml:space="preserve">on the Ohio State University campus, the IEEE Undergraduate Student Chapter looks both inward to the students, and outward to the IEEE and the Electrical and Computer Engineering </w:t>
          </w:r>
          <w:r w:rsidR="00476E2A">
            <w:rPr>
              <w:rFonts w:ascii="Buckeye Serif 2" w:hAnsi="Buckeye Serif 2"/>
            </w:rPr>
            <w:t xml:space="preserve">(ECE) </w:t>
          </w:r>
          <w:r w:rsidR="00B911B4">
            <w:rPr>
              <w:rFonts w:ascii="Buckeye Serif 2" w:hAnsi="Buckeye Serif 2"/>
            </w:rPr>
            <w:t>Department. Therefore, the club advisor should be selected with approval and buy in from the student members, the ECE Department Chair and the local IEEE Columbus Section.</w:t>
          </w:r>
          <w:r w:rsidR="00034BE0">
            <w:rPr>
              <w:rFonts w:ascii="Buckeye Serif 2" w:hAnsi="Buckeye Serif 2"/>
            </w:rPr>
            <w:t xml:space="preserve"> An effective advisor should be maintained for year-to-year consistency, unless all three units agree to removal</w:t>
          </w:r>
          <w:r w:rsidR="002F5835">
            <w:rPr>
              <w:rFonts w:ascii="Buckeye Serif 2" w:hAnsi="Buckeye Serif 2"/>
            </w:rPr>
            <w:t>, or advisor departure</w:t>
          </w:r>
          <w:r w:rsidR="00034BE0">
            <w:rPr>
              <w:rFonts w:ascii="Buckeye Serif 2" w:hAnsi="Buckeye Serif 2"/>
            </w:rPr>
            <w:t xml:space="preserve">. </w:t>
          </w:r>
        </w:p>
        <w:p w14:paraId="6B43C275" w14:textId="7912A94D" w:rsidR="00D559E8" w:rsidRDefault="004A2EC2" w:rsidP="0006656A">
          <w:pPr>
            <w:rPr>
              <w:rFonts w:ascii="Buckeye Serif 2" w:hAnsi="Buckeye Serif 2"/>
            </w:rPr>
          </w:pPr>
          <w:r>
            <w:rPr>
              <w:rFonts w:ascii="Buckeye Serif 2" w:hAnsi="Buckeye Serif 2"/>
              <w:noProof/>
            </w:rPr>
            <w:t>A</w:t>
          </w:r>
          <w:r w:rsidR="00876DDE">
            <w:rPr>
              <w:rFonts w:ascii="Buckeye Serif 2" w:hAnsi="Buckeye Serif 2"/>
              <w:noProof/>
            </w:rPr>
            <w:t>dvisor</w:t>
          </w:r>
          <w:r w:rsidR="00577181">
            <w:rPr>
              <w:rFonts w:ascii="Buckeye Serif 2" w:hAnsi="Buckeye Serif 2"/>
              <w:noProof/>
            </w:rPr>
            <w:t xml:space="preserve">ship will be considered on several factors. </w:t>
          </w:r>
          <w:r w:rsidR="00AC6250">
            <w:rPr>
              <w:rFonts w:ascii="Buckeye Serif 2" w:hAnsi="Buckeye Serif 2"/>
              <w:noProof/>
            </w:rPr>
            <w:t>IEE</w:t>
          </w:r>
          <w:r w:rsidR="0067274C">
            <w:rPr>
              <w:rFonts w:ascii="Buckeye Serif 2" w:hAnsi="Buckeye Serif 2"/>
              <w:noProof/>
            </w:rPr>
            <w:t xml:space="preserve">E Columbus </w:t>
          </w:r>
          <w:r w:rsidR="00DA7A2E">
            <w:rPr>
              <w:rFonts w:ascii="Buckeye Serif 2" w:hAnsi="Buckeye Serif 2"/>
              <w:noProof/>
            </w:rPr>
            <w:t>section</w:t>
          </w:r>
          <w:r w:rsidR="0067274C">
            <w:rPr>
              <w:rFonts w:ascii="Buckeye Serif 2" w:hAnsi="Buckeye Serif 2"/>
              <w:noProof/>
            </w:rPr>
            <w:t xml:space="preserve"> </w:t>
          </w:r>
          <w:r w:rsidR="002172C4">
            <w:rPr>
              <w:rFonts w:ascii="Buckeye Serif 2" w:hAnsi="Buckeye Serif 2"/>
              <w:noProof/>
            </w:rPr>
            <w:t>will</w:t>
          </w:r>
          <w:r w:rsidR="0067274C">
            <w:rPr>
              <w:rFonts w:ascii="Buckeye Serif 2" w:hAnsi="Buckeye Serif 2"/>
              <w:noProof/>
            </w:rPr>
            <w:t xml:space="preserve"> designate a</w:t>
          </w:r>
          <w:r w:rsidR="000552E9">
            <w:rPr>
              <w:rFonts w:ascii="Buckeye Serif 2" w:hAnsi="Buckeye Serif 2"/>
              <w:noProof/>
            </w:rPr>
            <w:t xml:space="preserve"> candidate, wh</w:t>
          </w:r>
          <w:r w:rsidR="00476E2A">
            <w:rPr>
              <w:rFonts w:ascii="Buckeye Serif 2" w:hAnsi="Buckeye Serif 2"/>
              <w:noProof/>
            </w:rPr>
            <w:t>o</w:t>
          </w:r>
          <w:r w:rsidR="000552E9">
            <w:rPr>
              <w:rFonts w:ascii="Buckeye Serif 2" w:hAnsi="Buckeye Serif 2"/>
              <w:noProof/>
            </w:rPr>
            <w:t xml:space="preserve"> </w:t>
          </w:r>
          <w:r w:rsidR="00A53D2B">
            <w:rPr>
              <w:rFonts w:ascii="Buckeye Serif 2" w:hAnsi="Buckeye Serif 2"/>
              <w:noProof/>
            </w:rPr>
            <w:t xml:space="preserve">must comply with school requirements. </w:t>
          </w:r>
          <w:r w:rsidR="00476E2A">
            <w:rPr>
              <w:rFonts w:ascii="Buckeye Serif 2" w:hAnsi="Buckeye Serif 2"/>
              <w:noProof/>
            </w:rPr>
            <w:t xml:space="preserve">IEEE </w:t>
          </w:r>
          <w:r w:rsidR="0049436C">
            <w:rPr>
              <w:rFonts w:ascii="Buckeye Serif 2" w:hAnsi="Buckeye Serif 2"/>
              <w:noProof/>
            </w:rPr>
            <w:t xml:space="preserve">Student executive </w:t>
          </w:r>
          <w:r w:rsidR="00EB1001">
            <w:rPr>
              <w:rFonts w:ascii="Buckeye Serif 2" w:hAnsi="Buckeye Serif 2"/>
              <w:noProof/>
            </w:rPr>
            <w:t>board</w:t>
          </w:r>
          <w:r w:rsidR="002172C4">
            <w:rPr>
              <w:rFonts w:ascii="Buckeye Serif 2" w:hAnsi="Buckeye Serif 2"/>
              <w:noProof/>
            </w:rPr>
            <w:t xml:space="preserve"> and ECE department chair can also request </w:t>
          </w:r>
          <w:r w:rsidR="00691EAB">
            <w:rPr>
              <w:rFonts w:ascii="Buckeye Serif 2" w:hAnsi="Buckeye Serif 2"/>
              <w:noProof/>
            </w:rPr>
            <w:t>candidates</w:t>
          </w:r>
          <w:r w:rsidR="007A540B">
            <w:rPr>
              <w:rFonts w:ascii="Buckeye Serif 2" w:hAnsi="Buckeye Serif 2"/>
              <w:noProof/>
            </w:rPr>
            <w:t xml:space="preserve">, but all three parties must agree </w:t>
          </w:r>
          <w:r w:rsidR="000A71FE">
            <w:rPr>
              <w:rFonts w:ascii="Buckeye Serif 2" w:hAnsi="Buckeye Serif 2"/>
              <w:noProof/>
            </w:rPr>
            <w:t>to select</w:t>
          </w:r>
          <w:r w:rsidR="00476E2A">
            <w:rPr>
              <w:rFonts w:ascii="Buckeye Serif 2" w:hAnsi="Buckeye Serif 2"/>
              <w:noProof/>
            </w:rPr>
            <w:t>ed</w:t>
          </w:r>
          <w:r w:rsidR="000A71FE">
            <w:rPr>
              <w:rFonts w:ascii="Buckeye Serif 2" w:hAnsi="Buckeye Serif 2"/>
              <w:noProof/>
            </w:rPr>
            <w:t xml:space="preserve"> advisor. Preference will be given to advisors who display commitment to IE</w:t>
          </w:r>
          <w:r w:rsidR="006D5AFD">
            <w:rPr>
              <w:rFonts w:ascii="Buckeye Serif 2" w:hAnsi="Buckeye Serif 2"/>
              <w:noProof/>
            </w:rPr>
            <w:t>EE goals and values, along with professional achievement.</w:t>
          </w:r>
          <w:r w:rsidR="005F5356">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43CF2AE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7C5A">
            <w:rPr>
              <w:rFonts w:ascii="Buckeye Serif 2" w:hAnsi="Buckeye Serif 2"/>
              <w:noProof/>
            </w:rPr>
            <w:t>To remove the Faculty Advisor, a meeting must be held to take a vote with the 70% of Executive Board and the advisor</w:t>
          </w:r>
          <w:r w:rsidR="005874AB">
            <w:rPr>
              <w:rFonts w:ascii="Buckeye Serif 2" w:hAnsi="Buckeye Serif 2"/>
              <w:noProof/>
            </w:rPr>
            <w:t xml:space="preserve"> present. A 2/3 majority vote from the voting membership is required to reach any conclusion.</w:t>
          </w:r>
          <w:r w:rsidR="00DA7A2E">
            <w:rPr>
              <w:rFonts w:ascii="Buckeye Serif 2" w:hAnsi="Buckeye Serif 2"/>
              <w:noProof/>
            </w:rPr>
            <w:t xml:space="preserve"> Removal then needs to be approved by the IEEE Columbus sectio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4868B106" w14:textId="24BEC8D4" w:rsidR="005747E5"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A62EB">
            <w:rPr>
              <w:rFonts w:ascii="Buckeye Serif 2" w:hAnsi="Buckeye Serif 2"/>
              <w:noProof/>
            </w:rPr>
            <w:t xml:space="preserve">A. The </w:t>
          </w:r>
          <w:r w:rsidR="005747E5">
            <w:rPr>
              <w:rFonts w:ascii="Buckeye Serif 2" w:hAnsi="Buckeye Serif 2"/>
              <w:noProof/>
            </w:rPr>
            <w:t>IEEE Undergraduate Officer Board shall be comprised of the following positions:</w:t>
          </w:r>
        </w:p>
        <w:p w14:paraId="63538A8E" w14:textId="6F08D8E8" w:rsidR="005747E5" w:rsidRDefault="00DF2236" w:rsidP="0006656A">
          <w:pPr>
            <w:rPr>
              <w:rFonts w:ascii="Buckeye Serif 2" w:hAnsi="Buckeye Serif 2"/>
              <w:noProof/>
            </w:rPr>
          </w:pPr>
          <w:r>
            <w:rPr>
              <w:rFonts w:ascii="Buckeye Serif 2" w:hAnsi="Buckeye Serif 2"/>
              <w:noProof/>
            </w:rPr>
            <w:t>I. President</w:t>
          </w:r>
        </w:p>
        <w:p w14:paraId="6D633097" w14:textId="3032869A" w:rsidR="00DF2236" w:rsidRDefault="00DF2236" w:rsidP="0006656A">
          <w:pPr>
            <w:rPr>
              <w:rFonts w:ascii="Buckeye Serif 2" w:hAnsi="Buckeye Serif 2"/>
              <w:noProof/>
            </w:rPr>
          </w:pPr>
          <w:r>
            <w:rPr>
              <w:rFonts w:ascii="Buckeye Serif 2" w:hAnsi="Buckeye Serif 2"/>
              <w:noProof/>
            </w:rPr>
            <w:t>II. Vice President</w:t>
          </w:r>
        </w:p>
        <w:p w14:paraId="6A5E46EE" w14:textId="4A3A63EF" w:rsidR="00DF2236" w:rsidRDefault="00DF2236" w:rsidP="0006656A">
          <w:pPr>
            <w:rPr>
              <w:rFonts w:ascii="Buckeye Serif 2" w:hAnsi="Buckeye Serif 2"/>
              <w:noProof/>
            </w:rPr>
          </w:pPr>
          <w:r>
            <w:rPr>
              <w:rFonts w:ascii="Buckeye Serif 2" w:hAnsi="Buckeye Serif 2"/>
              <w:noProof/>
            </w:rPr>
            <w:t>III. Secretary</w:t>
          </w:r>
        </w:p>
        <w:p w14:paraId="760A1C66" w14:textId="35B77164" w:rsidR="00DF2236" w:rsidRDefault="00DF2236" w:rsidP="0006656A">
          <w:pPr>
            <w:rPr>
              <w:rFonts w:ascii="Buckeye Serif 2" w:hAnsi="Buckeye Serif 2"/>
              <w:noProof/>
            </w:rPr>
          </w:pPr>
          <w:r>
            <w:rPr>
              <w:rFonts w:ascii="Buckeye Serif 2" w:hAnsi="Buckeye Serif 2"/>
              <w:noProof/>
            </w:rPr>
            <w:lastRenderedPageBreak/>
            <w:t>IV. Treasurer</w:t>
          </w:r>
        </w:p>
        <w:p w14:paraId="2B12E718" w14:textId="27CF0E77" w:rsidR="00DF2236" w:rsidRDefault="00DF2236" w:rsidP="0006656A">
          <w:pPr>
            <w:rPr>
              <w:rFonts w:ascii="Buckeye Serif 2" w:hAnsi="Buckeye Serif 2"/>
              <w:noProof/>
            </w:rPr>
          </w:pPr>
          <w:r>
            <w:rPr>
              <w:rFonts w:ascii="Buckeye Serif 2" w:hAnsi="Buckeye Serif 2"/>
              <w:noProof/>
            </w:rPr>
            <w:t>V. Social Engagement</w:t>
          </w:r>
          <w:r>
            <w:rPr>
              <w:rFonts w:ascii="Buckeye Serif 2" w:hAnsi="Buckeye Serif 2"/>
              <w:noProof/>
            </w:rPr>
            <w:tab/>
          </w:r>
        </w:p>
        <w:p w14:paraId="13875BAE" w14:textId="529ABBE5" w:rsidR="00DF2236" w:rsidRDefault="00722394" w:rsidP="0006656A">
          <w:pPr>
            <w:rPr>
              <w:rFonts w:ascii="Buckeye Serif 2" w:hAnsi="Buckeye Serif 2"/>
              <w:noProof/>
            </w:rPr>
          </w:pPr>
          <w:r>
            <w:rPr>
              <w:rFonts w:ascii="Buckeye Serif 2" w:hAnsi="Buckeye Serif 2"/>
              <w:noProof/>
            </w:rPr>
            <w:t>VI. Company Relations</w:t>
          </w:r>
        </w:p>
        <w:p w14:paraId="1677E998" w14:textId="6136371B" w:rsidR="00722394" w:rsidRDefault="00722394" w:rsidP="0006656A">
          <w:pPr>
            <w:rPr>
              <w:rFonts w:ascii="Buckeye Serif 2" w:hAnsi="Buckeye Serif 2"/>
              <w:noProof/>
            </w:rPr>
          </w:pPr>
          <w:r>
            <w:rPr>
              <w:rFonts w:ascii="Buckeye Serif 2" w:hAnsi="Buckeye Serif 2"/>
              <w:noProof/>
            </w:rPr>
            <w:t>VII. IEEE Ambassador</w:t>
          </w:r>
        </w:p>
        <w:p w14:paraId="5A6F588E" w14:textId="428B320E" w:rsidR="00722394" w:rsidRDefault="00722394" w:rsidP="0006656A">
          <w:pPr>
            <w:rPr>
              <w:rFonts w:ascii="Buckeye Serif 2" w:hAnsi="Buckeye Serif 2"/>
              <w:noProof/>
            </w:rPr>
          </w:pPr>
          <w:r>
            <w:rPr>
              <w:rFonts w:ascii="Buckeye Serif 2" w:hAnsi="Buckeye Serif 2"/>
              <w:noProof/>
            </w:rPr>
            <w:t>VIII. Digital Design</w:t>
          </w:r>
        </w:p>
        <w:p w14:paraId="78A1C30F" w14:textId="5420FE24" w:rsidR="00722394" w:rsidRDefault="00722394" w:rsidP="0006656A">
          <w:pPr>
            <w:rPr>
              <w:rFonts w:ascii="Buckeye Serif 2" w:hAnsi="Buckeye Serif 2"/>
              <w:noProof/>
            </w:rPr>
          </w:pPr>
          <w:r>
            <w:rPr>
              <w:rFonts w:ascii="Buckeye Serif 2" w:hAnsi="Buckeye Serif 2"/>
              <w:noProof/>
            </w:rPr>
            <w:t>IX. STEM Outreach Chair</w:t>
          </w:r>
        </w:p>
        <w:p w14:paraId="10C6F4C7" w14:textId="17556588" w:rsidR="00722394" w:rsidRDefault="00722394" w:rsidP="0006656A">
          <w:pPr>
            <w:rPr>
              <w:rFonts w:ascii="Buckeye Serif 2" w:hAnsi="Buckeye Serif 2"/>
              <w:noProof/>
            </w:rPr>
          </w:pPr>
          <w:r>
            <w:rPr>
              <w:rFonts w:ascii="Buckeye Serif 2" w:hAnsi="Buckeye Serif 2"/>
              <w:noProof/>
            </w:rPr>
            <w:t>X. Project Manager</w:t>
          </w:r>
        </w:p>
        <w:p w14:paraId="19F8C78F" w14:textId="027E0CDF" w:rsidR="00722394" w:rsidRDefault="00722394" w:rsidP="0006656A">
          <w:pPr>
            <w:rPr>
              <w:rFonts w:ascii="Buckeye Serif 2" w:hAnsi="Buckeye Serif 2"/>
              <w:noProof/>
            </w:rPr>
          </w:pPr>
          <w:r>
            <w:rPr>
              <w:rFonts w:ascii="Buckeye Serif 2" w:hAnsi="Buckeye Serif 2"/>
              <w:noProof/>
            </w:rPr>
            <w:t>B. Common responsibilities to all officers include:</w:t>
          </w:r>
        </w:p>
        <w:p w14:paraId="4822A1DF" w14:textId="288FD6A8" w:rsidR="00722394" w:rsidRDefault="00722394" w:rsidP="0006656A">
          <w:pPr>
            <w:rPr>
              <w:rFonts w:ascii="Buckeye Serif 2" w:hAnsi="Buckeye Serif 2"/>
              <w:noProof/>
            </w:rPr>
          </w:pPr>
          <w:r>
            <w:rPr>
              <w:rFonts w:ascii="Buckeye Serif 2" w:hAnsi="Buckeye Serif 2"/>
              <w:noProof/>
            </w:rPr>
            <w:t>I) All officers shall regularly attend general body and officer meetings.</w:t>
          </w:r>
        </w:p>
        <w:p w14:paraId="504B36A2" w14:textId="2E7279BD" w:rsidR="00722394" w:rsidRDefault="00722394" w:rsidP="0006656A">
          <w:pPr>
            <w:rPr>
              <w:rFonts w:ascii="Buckeye Serif 2" w:hAnsi="Buckeye Serif 2"/>
              <w:noProof/>
            </w:rPr>
          </w:pPr>
          <w:r>
            <w:rPr>
              <w:rFonts w:ascii="Buckeye Serif 2" w:hAnsi="Buckeye Serif 2"/>
              <w:noProof/>
            </w:rPr>
            <w:t>II) All officers should communicate to other officers if unable to attend a general body or officer meeting.</w:t>
          </w:r>
        </w:p>
        <w:p w14:paraId="55F5D2A4" w14:textId="0CA0BDFA" w:rsidR="00722394" w:rsidRDefault="00722394" w:rsidP="0006656A">
          <w:pPr>
            <w:rPr>
              <w:rFonts w:ascii="Buckeye Serif 2" w:hAnsi="Buckeye Serif 2"/>
              <w:noProof/>
            </w:rPr>
          </w:pPr>
          <w:r>
            <w:rPr>
              <w:rFonts w:ascii="Buckeye Serif 2" w:hAnsi="Buckeye Serif 2"/>
              <w:noProof/>
            </w:rPr>
            <w:t>III) All officers should come prepared to officer meetings regarding their specific role requirements.</w:t>
          </w:r>
        </w:p>
        <w:p w14:paraId="222523C2" w14:textId="595D09D8" w:rsidR="000A1B31" w:rsidRDefault="000A1B31" w:rsidP="0006656A">
          <w:pPr>
            <w:rPr>
              <w:rFonts w:ascii="Buckeye Serif 2" w:hAnsi="Buckeye Serif 2"/>
              <w:noProof/>
            </w:rPr>
          </w:pPr>
          <w:r>
            <w:rPr>
              <w:rFonts w:ascii="Buckeye Serif 2" w:hAnsi="Buckeye Serif 2"/>
              <w:noProof/>
            </w:rPr>
            <w:t>C. Responsibilities of the President</w:t>
          </w:r>
        </w:p>
        <w:p w14:paraId="462BABEF" w14:textId="4AF7578B" w:rsidR="000A1B31" w:rsidRDefault="000A1B31" w:rsidP="0006656A">
          <w:pPr>
            <w:rPr>
              <w:rFonts w:ascii="Buckeye Serif 2" w:hAnsi="Buckeye Serif 2"/>
              <w:noProof/>
            </w:rPr>
          </w:pPr>
          <w:r>
            <w:rPr>
              <w:rFonts w:ascii="Buckeye Serif 2" w:hAnsi="Buckeye Serif 2"/>
              <w:noProof/>
            </w:rPr>
            <w:t>I. To conduct meetings during and after each semester to determine the vision of IEEE Undergraduate.</w:t>
          </w:r>
        </w:p>
        <w:p w14:paraId="549890EF" w14:textId="0B8840E1" w:rsidR="000A1B31" w:rsidRDefault="000A1B31" w:rsidP="0006656A">
          <w:pPr>
            <w:rPr>
              <w:rFonts w:ascii="Buckeye Serif 2" w:hAnsi="Buckeye Serif 2"/>
              <w:noProof/>
            </w:rPr>
          </w:pPr>
          <w:r>
            <w:rPr>
              <w:rFonts w:ascii="Buckeye Serif 2" w:hAnsi="Buckeye Serif 2"/>
              <w:noProof/>
            </w:rPr>
            <w:t>II. To present the agenda for and plan all officer meetings.</w:t>
          </w:r>
        </w:p>
        <w:p w14:paraId="68FA3F49" w14:textId="2DB89A8C" w:rsidR="00980FA5" w:rsidRDefault="00980FA5" w:rsidP="0006656A">
          <w:pPr>
            <w:rPr>
              <w:rFonts w:ascii="Buckeye Serif 2" w:hAnsi="Buckeye Serif 2"/>
              <w:noProof/>
            </w:rPr>
          </w:pPr>
          <w:r>
            <w:rPr>
              <w:rFonts w:ascii="Buckeye Serif 2" w:hAnsi="Buckeye Serif 2"/>
              <w:noProof/>
            </w:rPr>
            <w:t>III. To oversee all IEEE Undergraduate activities.</w:t>
          </w:r>
        </w:p>
        <w:p w14:paraId="0CDDE8A2" w14:textId="7116AD4D" w:rsidR="00980FA5" w:rsidRDefault="00980FA5" w:rsidP="0006656A">
          <w:pPr>
            <w:rPr>
              <w:rFonts w:ascii="Buckeye Serif 2" w:hAnsi="Buckeye Serif 2"/>
              <w:noProof/>
            </w:rPr>
          </w:pPr>
          <w:r>
            <w:rPr>
              <w:rFonts w:ascii="Buckeye Serif 2" w:hAnsi="Buckeye Serif 2"/>
              <w:noProof/>
            </w:rPr>
            <w:t>IV</w:t>
          </w:r>
          <w:r w:rsidR="009E7DBE">
            <w:rPr>
              <w:rFonts w:ascii="Buckeye Serif 2" w:hAnsi="Buckeye Serif 2"/>
              <w:noProof/>
            </w:rPr>
            <w:t>.</w:t>
          </w:r>
          <w:r>
            <w:rPr>
              <w:rFonts w:ascii="Buckeye Serif 2" w:hAnsi="Buckeye Serif 2"/>
              <w:noProof/>
            </w:rPr>
            <w:t xml:space="preserve"> Set the frequency of and host officer meetings that can be used to plan for upcoming weeks.</w:t>
          </w:r>
        </w:p>
        <w:p w14:paraId="0E32BB78" w14:textId="33936004" w:rsidR="009E7DBE" w:rsidRDefault="009E7DBE" w:rsidP="0006656A">
          <w:pPr>
            <w:rPr>
              <w:rFonts w:ascii="Buckeye Serif 2" w:hAnsi="Buckeye Serif 2"/>
              <w:noProof/>
            </w:rPr>
          </w:pPr>
          <w:r>
            <w:rPr>
              <w:rFonts w:ascii="Buckeye Serif 2" w:hAnsi="Buckeye Serif 2"/>
              <w:noProof/>
            </w:rPr>
            <w:t>V. Set any additional responsibilities they expect of their officer team at the beginning of the academic year and adjust as seen fit.</w:t>
          </w:r>
        </w:p>
        <w:p w14:paraId="57F9F491" w14:textId="3D8BAEC1" w:rsidR="009E7DBE" w:rsidRDefault="009E7DBE" w:rsidP="0006656A">
          <w:pPr>
            <w:rPr>
              <w:rFonts w:ascii="Buckeye Serif 2" w:hAnsi="Buckeye Serif 2"/>
              <w:noProof/>
            </w:rPr>
          </w:pPr>
          <w:r>
            <w:rPr>
              <w:rFonts w:ascii="Buckeye Serif 2" w:hAnsi="Buckeye Serif 2"/>
              <w:noProof/>
            </w:rPr>
            <w:t>VI. To delegate tasks in tandem with the Vice President to all officers.</w:t>
          </w:r>
        </w:p>
        <w:p w14:paraId="31097DA7" w14:textId="33EFB004" w:rsidR="009E7DBE" w:rsidRDefault="009A5FFD" w:rsidP="0006656A">
          <w:pPr>
            <w:rPr>
              <w:rFonts w:ascii="Buckeye Serif 2" w:hAnsi="Buckeye Serif 2"/>
              <w:noProof/>
            </w:rPr>
          </w:pPr>
          <w:r>
            <w:rPr>
              <w:rFonts w:ascii="Buckeye Serif 2" w:hAnsi="Buckeye Serif 2"/>
              <w:noProof/>
            </w:rPr>
            <w:t>D. Responsibilities of the Vice President</w:t>
          </w:r>
        </w:p>
        <w:p w14:paraId="79EBE8E4" w14:textId="6CD9B838" w:rsidR="009A5FFD" w:rsidRDefault="009A5FFD" w:rsidP="0006656A">
          <w:pPr>
            <w:rPr>
              <w:rFonts w:ascii="Buckeye Serif 2" w:hAnsi="Buckeye Serif 2"/>
              <w:noProof/>
            </w:rPr>
          </w:pPr>
          <w:r>
            <w:rPr>
              <w:rFonts w:ascii="Buckeye Serif 2" w:hAnsi="Buckeye Serif 2"/>
              <w:noProof/>
            </w:rPr>
            <w:t>I. Manage meeting agendas alongside the president.</w:t>
          </w:r>
        </w:p>
        <w:p w14:paraId="1594F191" w14:textId="07A9588D" w:rsidR="009A5FFD" w:rsidRDefault="009A5FFD" w:rsidP="0006656A">
          <w:pPr>
            <w:rPr>
              <w:rFonts w:ascii="Buckeye Serif 2" w:hAnsi="Buckeye Serif 2"/>
              <w:noProof/>
            </w:rPr>
          </w:pPr>
          <w:r>
            <w:rPr>
              <w:rFonts w:ascii="Buckeye Serif 2" w:hAnsi="Buckeye Serif 2"/>
              <w:noProof/>
            </w:rPr>
            <w:t>II. Assist in taking meeting minutes when the Secretary is not present.</w:t>
          </w:r>
        </w:p>
        <w:p w14:paraId="2BD257FB" w14:textId="07AB6A70" w:rsidR="009A5FFD" w:rsidRDefault="009A5FFD" w:rsidP="0006656A">
          <w:pPr>
            <w:rPr>
              <w:rFonts w:ascii="Buckeye Serif 2" w:hAnsi="Buckeye Serif 2"/>
              <w:noProof/>
            </w:rPr>
          </w:pPr>
          <w:r>
            <w:rPr>
              <w:rFonts w:ascii="Buckeye Serif 2" w:hAnsi="Buckeye Serif 2"/>
              <w:noProof/>
            </w:rPr>
            <w:t>III. Manage/Assist in bi-weekly meeting plans.</w:t>
          </w:r>
        </w:p>
        <w:p w14:paraId="7C37B7E1" w14:textId="7748BC80" w:rsidR="009A5FFD" w:rsidRDefault="009A5FFD" w:rsidP="0006656A">
          <w:pPr>
            <w:rPr>
              <w:rFonts w:ascii="Buckeye Serif 2" w:hAnsi="Buckeye Serif 2"/>
              <w:noProof/>
            </w:rPr>
          </w:pPr>
          <w:r>
            <w:rPr>
              <w:rFonts w:ascii="Buckeye Serif 2" w:hAnsi="Buckeye Serif 2"/>
              <w:noProof/>
            </w:rPr>
            <w:t>IV. Assist in overseeing all IEEE meetings alongside the President.</w:t>
          </w:r>
        </w:p>
        <w:p w14:paraId="5838A3BB" w14:textId="5F1D03D6" w:rsidR="009A5FFD" w:rsidRDefault="009A5FFD" w:rsidP="0006656A">
          <w:pPr>
            <w:rPr>
              <w:rFonts w:ascii="Buckeye Serif 2" w:hAnsi="Buckeye Serif 2"/>
              <w:noProof/>
            </w:rPr>
          </w:pPr>
          <w:r>
            <w:rPr>
              <w:rFonts w:ascii="Buckeye Serif 2" w:hAnsi="Buckeye Serif 2"/>
              <w:noProof/>
            </w:rPr>
            <w:t>V. Manage officer duties as delegated by the President.</w:t>
          </w:r>
        </w:p>
        <w:p w14:paraId="7F87EF6E" w14:textId="474EFE55" w:rsidR="009A5FFD" w:rsidRDefault="009A5FFD" w:rsidP="0006656A">
          <w:pPr>
            <w:rPr>
              <w:rFonts w:ascii="Buckeye Serif 2" w:hAnsi="Buckeye Serif 2"/>
              <w:noProof/>
            </w:rPr>
          </w:pPr>
          <w:r>
            <w:rPr>
              <w:rFonts w:ascii="Buckeye Serif 2" w:hAnsi="Buckeye Serif 2"/>
              <w:noProof/>
            </w:rPr>
            <w:t>VI. To be the secondary point of contact for collaboration with other companies and other organizations.</w:t>
          </w:r>
        </w:p>
        <w:p w14:paraId="0E0D09FF" w14:textId="6950E1C0" w:rsidR="009A5FFD" w:rsidRDefault="009A5FFD" w:rsidP="0006656A">
          <w:pPr>
            <w:rPr>
              <w:rFonts w:ascii="Buckeye Serif 2" w:hAnsi="Buckeye Serif 2"/>
              <w:noProof/>
            </w:rPr>
          </w:pPr>
          <w:r>
            <w:rPr>
              <w:rFonts w:ascii="Buckeye Serif 2" w:hAnsi="Buckeye Serif 2"/>
              <w:noProof/>
            </w:rPr>
            <w:t>E. Secretary</w:t>
          </w:r>
        </w:p>
        <w:p w14:paraId="700355C9" w14:textId="49713B91" w:rsidR="009A5FFD" w:rsidRDefault="009A5FFD" w:rsidP="0006656A">
          <w:pPr>
            <w:rPr>
              <w:rFonts w:ascii="Buckeye Serif 2" w:hAnsi="Buckeye Serif 2"/>
              <w:noProof/>
            </w:rPr>
          </w:pPr>
          <w:r>
            <w:rPr>
              <w:rFonts w:ascii="Buckeye Serif 2" w:hAnsi="Buckeye Serif 2"/>
              <w:noProof/>
            </w:rPr>
            <w:t>I. Manage the contact list on the IEEE email.</w:t>
          </w:r>
        </w:p>
        <w:p w14:paraId="5FD1141D" w14:textId="2E23A174" w:rsidR="009A5FFD" w:rsidRDefault="009A5FFD" w:rsidP="0006656A">
          <w:pPr>
            <w:rPr>
              <w:rFonts w:ascii="Buckeye Serif 2" w:hAnsi="Buckeye Serif 2"/>
              <w:noProof/>
            </w:rPr>
          </w:pPr>
          <w:r>
            <w:rPr>
              <w:rFonts w:ascii="Buckeye Serif 2" w:hAnsi="Buckeye Serif 2"/>
              <w:noProof/>
            </w:rPr>
            <w:t>II. Assist President in organizing PowerPoints for each meeting.</w:t>
          </w:r>
        </w:p>
        <w:p w14:paraId="18A3C869" w14:textId="45608675" w:rsidR="009A5FFD" w:rsidRDefault="009A5FFD" w:rsidP="0006656A">
          <w:pPr>
            <w:rPr>
              <w:rFonts w:ascii="Buckeye Serif 2" w:hAnsi="Buckeye Serif 2"/>
              <w:noProof/>
            </w:rPr>
          </w:pPr>
          <w:r>
            <w:rPr>
              <w:rFonts w:ascii="Buckeye Serif 2" w:hAnsi="Buckeye Serif 2"/>
              <w:noProof/>
            </w:rPr>
            <w:lastRenderedPageBreak/>
            <w:t>III. Send newsletter email notifications to members frequently.</w:t>
          </w:r>
        </w:p>
        <w:p w14:paraId="2BB7A50B" w14:textId="7B814405" w:rsidR="009A5FFD" w:rsidRDefault="009A5FFD" w:rsidP="0006656A">
          <w:pPr>
            <w:rPr>
              <w:rFonts w:ascii="Buckeye Serif 2" w:hAnsi="Buckeye Serif 2"/>
              <w:noProof/>
            </w:rPr>
          </w:pPr>
          <w:r>
            <w:rPr>
              <w:rFonts w:ascii="Buckeye Serif 2" w:hAnsi="Buckeye Serif 2"/>
              <w:noProof/>
            </w:rPr>
            <w:t>IV. Write all officer meeting notes and make available in the officer file sharing system.</w:t>
          </w:r>
        </w:p>
        <w:p w14:paraId="1BE00558" w14:textId="75EB5DCF" w:rsidR="009A5FFD" w:rsidRDefault="009A5FFD" w:rsidP="0006656A">
          <w:pPr>
            <w:rPr>
              <w:rFonts w:ascii="Buckeye Serif 2" w:hAnsi="Buckeye Serif 2"/>
              <w:noProof/>
            </w:rPr>
          </w:pPr>
          <w:r>
            <w:rPr>
              <w:rFonts w:ascii="Buckeye Serif 2" w:hAnsi="Buckeye Serif 2"/>
              <w:noProof/>
            </w:rPr>
            <w:t>V. Maintain an up-to-date attendance list of members and determine status of said members</w:t>
          </w:r>
        </w:p>
        <w:p w14:paraId="3FDFB07F" w14:textId="13C921D4" w:rsidR="009A5FFD" w:rsidRDefault="00536FBD" w:rsidP="0006656A">
          <w:pPr>
            <w:rPr>
              <w:rFonts w:ascii="Buckeye Serif 2" w:hAnsi="Buckeye Serif 2"/>
              <w:noProof/>
            </w:rPr>
          </w:pPr>
          <w:r>
            <w:rPr>
              <w:rFonts w:ascii="Buckeye Serif 2" w:hAnsi="Buckeye Serif 2"/>
              <w:noProof/>
            </w:rPr>
            <w:t>VI. To be responsible for current files and data pertaining to the organization.</w:t>
          </w:r>
        </w:p>
        <w:p w14:paraId="3CF9EAEF" w14:textId="2870E927" w:rsidR="00536FBD" w:rsidRDefault="00536FBD" w:rsidP="0006656A">
          <w:pPr>
            <w:rPr>
              <w:rFonts w:ascii="Buckeye Serif 2" w:hAnsi="Buckeye Serif 2"/>
              <w:noProof/>
            </w:rPr>
          </w:pPr>
          <w:r>
            <w:rPr>
              <w:rFonts w:ascii="Buckeye Serif 2" w:hAnsi="Buckeye Serif 2"/>
              <w:noProof/>
            </w:rPr>
            <w:t>F. Treasurer</w:t>
          </w:r>
        </w:p>
        <w:p w14:paraId="27B3EA26" w14:textId="4365CD79" w:rsidR="00536FBD" w:rsidRDefault="00F544E0" w:rsidP="0006656A">
          <w:pPr>
            <w:rPr>
              <w:rFonts w:ascii="Buckeye Serif 2" w:hAnsi="Buckeye Serif 2"/>
              <w:noProof/>
            </w:rPr>
          </w:pPr>
          <w:r>
            <w:rPr>
              <w:rFonts w:ascii="Buckeye Serif 2" w:hAnsi="Buckeye Serif 2"/>
              <w:noProof/>
            </w:rPr>
            <w:t>I. Coordinate purchases and fundraising with other officers.</w:t>
          </w:r>
        </w:p>
        <w:p w14:paraId="16E9B148" w14:textId="263D3CD3" w:rsidR="00F544E0" w:rsidRDefault="00F544E0" w:rsidP="0006656A">
          <w:pPr>
            <w:rPr>
              <w:rFonts w:ascii="Buckeye Serif 2" w:hAnsi="Buckeye Serif 2"/>
              <w:noProof/>
            </w:rPr>
          </w:pPr>
          <w:r>
            <w:rPr>
              <w:rFonts w:ascii="Buckeye Serif 2" w:hAnsi="Buckeye Serif 2"/>
              <w:noProof/>
            </w:rPr>
            <w:t>II. Keep accounting records of all transactions of the organization, including but not limited to purchase orders and receipts.</w:t>
          </w:r>
        </w:p>
        <w:p w14:paraId="1269339B" w14:textId="2AA3195E" w:rsidR="00F544E0" w:rsidRDefault="00F544E0" w:rsidP="0006656A">
          <w:pPr>
            <w:rPr>
              <w:rFonts w:ascii="Buckeye Serif 2" w:hAnsi="Buckeye Serif 2"/>
              <w:noProof/>
            </w:rPr>
          </w:pPr>
          <w:r>
            <w:rPr>
              <w:rFonts w:ascii="Buckeye Serif 2" w:hAnsi="Buckeye Serif 2"/>
              <w:noProof/>
            </w:rPr>
            <w:t>III. Manage financial accounts related to IEEE Undergraduate.</w:t>
          </w:r>
        </w:p>
        <w:p w14:paraId="7DC29209" w14:textId="728756E2" w:rsidR="00F544E0" w:rsidRDefault="00F544E0" w:rsidP="0006656A">
          <w:pPr>
            <w:rPr>
              <w:rFonts w:ascii="Buckeye Serif 2" w:hAnsi="Buckeye Serif 2"/>
              <w:noProof/>
            </w:rPr>
          </w:pPr>
          <w:r>
            <w:rPr>
              <w:rFonts w:ascii="Buckeye Serif 2" w:hAnsi="Buckeye Serif 2"/>
              <w:noProof/>
            </w:rPr>
            <w:t xml:space="preserve">IV. To appoint and oversee the financial sub-team as needed, responsible for </w:t>
          </w:r>
          <w:r w:rsidR="00D47BD3">
            <w:rPr>
              <w:rFonts w:ascii="Buckeye Serif 2" w:hAnsi="Buckeye Serif 2"/>
              <w:noProof/>
            </w:rPr>
            <w:t>assisting in purchasing and accounting.</w:t>
          </w:r>
        </w:p>
        <w:p w14:paraId="6E610A46" w14:textId="33CA1896" w:rsidR="00D47BD3" w:rsidRDefault="002D71E3" w:rsidP="0006656A">
          <w:pPr>
            <w:rPr>
              <w:rFonts w:ascii="Buckeye Serif 2" w:hAnsi="Buckeye Serif 2"/>
              <w:noProof/>
            </w:rPr>
          </w:pPr>
          <w:r>
            <w:rPr>
              <w:rFonts w:ascii="Buckeye Serif 2" w:hAnsi="Buckeye Serif 2"/>
              <w:noProof/>
            </w:rPr>
            <w:t>G. Social Engagement</w:t>
          </w:r>
        </w:p>
        <w:p w14:paraId="781CE975" w14:textId="003DBC65" w:rsidR="002D71E3" w:rsidRDefault="002D71E3" w:rsidP="0006656A">
          <w:pPr>
            <w:rPr>
              <w:rFonts w:ascii="Buckeye Serif 2" w:hAnsi="Buckeye Serif 2"/>
              <w:noProof/>
            </w:rPr>
          </w:pPr>
          <w:r>
            <w:rPr>
              <w:rFonts w:ascii="Buckeye Serif 2" w:hAnsi="Buckeye Serif 2"/>
              <w:noProof/>
            </w:rPr>
            <w:t>I. Plan and coordinate IEEE Undergraduate social events.</w:t>
          </w:r>
        </w:p>
        <w:p w14:paraId="22626318" w14:textId="3FB0C97A" w:rsidR="00BD34A7" w:rsidRDefault="00BD34A7" w:rsidP="0006656A">
          <w:pPr>
            <w:rPr>
              <w:rFonts w:ascii="Buckeye Serif 2" w:hAnsi="Buckeye Serif 2"/>
              <w:noProof/>
            </w:rPr>
          </w:pPr>
          <w:r>
            <w:rPr>
              <w:rFonts w:ascii="Buckeye Serif 2" w:hAnsi="Buckeye Serif 2"/>
              <w:noProof/>
            </w:rPr>
            <w:t>II. Organize tech talks and information sessions.</w:t>
          </w:r>
        </w:p>
        <w:p w14:paraId="126D3863" w14:textId="34FC96A8" w:rsidR="00BD34A7" w:rsidRDefault="00BD34A7" w:rsidP="0006656A">
          <w:pPr>
            <w:rPr>
              <w:rFonts w:ascii="Buckeye Serif 2" w:hAnsi="Buckeye Serif 2"/>
              <w:noProof/>
            </w:rPr>
          </w:pPr>
          <w:r>
            <w:rPr>
              <w:rFonts w:ascii="Buckeye Serif 2" w:hAnsi="Buckeye Serif 2"/>
              <w:noProof/>
            </w:rPr>
            <w:t>III. Prepare organization’s display for university Student Involvement Fair.</w:t>
          </w:r>
        </w:p>
        <w:p w14:paraId="1CE3BCD3" w14:textId="28A7C6C4" w:rsidR="00BD34A7" w:rsidRDefault="00283BD0" w:rsidP="0006656A">
          <w:pPr>
            <w:rPr>
              <w:rFonts w:ascii="Buckeye Serif 2" w:hAnsi="Buckeye Serif 2"/>
              <w:noProof/>
            </w:rPr>
          </w:pPr>
          <w:r>
            <w:rPr>
              <w:rFonts w:ascii="Buckeye Serif 2" w:hAnsi="Buckeye Serif 2"/>
              <w:noProof/>
            </w:rPr>
            <w:t>H. Company Relations</w:t>
          </w:r>
        </w:p>
        <w:p w14:paraId="3F2B7508" w14:textId="24A68390" w:rsidR="00283BD0" w:rsidRDefault="00283BD0" w:rsidP="0006656A">
          <w:pPr>
            <w:rPr>
              <w:rFonts w:ascii="Buckeye Serif 2" w:hAnsi="Buckeye Serif 2"/>
              <w:noProof/>
            </w:rPr>
          </w:pPr>
          <w:r>
            <w:rPr>
              <w:rFonts w:ascii="Buckeye Serif 2" w:hAnsi="Buckeye Serif 2"/>
              <w:noProof/>
            </w:rPr>
            <w:t xml:space="preserve">I. </w:t>
          </w:r>
          <w:r w:rsidR="00D56CBF">
            <w:rPr>
              <w:rFonts w:ascii="Buckeye Serif 2" w:hAnsi="Buckeye Serif 2"/>
              <w:noProof/>
            </w:rPr>
            <w:t>Solicit funding from external companies.</w:t>
          </w:r>
        </w:p>
        <w:p w14:paraId="0168A85E" w14:textId="3C3127C9" w:rsidR="00D56CBF" w:rsidRDefault="00D56CBF" w:rsidP="0006656A">
          <w:pPr>
            <w:rPr>
              <w:rFonts w:ascii="Buckeye Serif 2" w:hAnsi="Buckeye Serif 2"/>
              <w:noProof/>
            </w:rPr>
          </w:pPr>
          <w:r>
            <w:rPr>
              <w:rFonts w:ascii="Buckeye Serif 2" w:hAnsi="Buckeye Serif 2"/>
              <w:noProof/>
            </w:rPr>
            <w:t>II. Reach out and maintain communication with external companies using the organization email.</w:t>
          </w:r>
        </w:p>
        <w:p w14:paraId="011913CB" w14:textId="01823999" w:rsidR="00D56CBF" w:rsidRDefault="00D56CBF" w:rsidP="0006656A">
          <w:pPr>
            <w:rPr>
              <w:rFonts w:ascii="Buckeye Serif 2" w:hAnsi="Buckeye Serif 2"/>
              <w:noProof/>
            </w:rPr>
          </w:pPr>
          <w:r>
            <w:rPr>
              <w:rFonts w:ascii="Buckeye Serif 2" w:hAnsi="Buckeye Serif 2"/>
              <w:noProof/>
            </w:rPr>
            <w:t>III. Prepar formal and informal recruitment opp</w:t>
          </w:r>
          <w:r w:rsidR="00C365D6">
            <w:rPr>
              <w:rFonts w:ascii="Buckeye Serif 2" w:hAnsi="Buckeye Serif 2"/>
              <w:noProof/>
            </w:rPr>
            <w:t>ortunities with industry.</w:t>
          </w:r>
        </w:p>
        <w:p w14:paraId="7CB2571D" w14:textId="7B57D2FA" w:rsidR="00C365D6" w:rsidRDefault="00C365D6" w:rsidP="0006656A">
          <w:pPr>
            <w:rPr>
              <w:rFonts w:ascii="Buckeye Serif 2" w:hAnsi="Buckeye Serif 2"/>
              <w:noProof/>
            </w:rPr>
          </w:pPr>
          <w:r>
            <w:rPr>
              <w:rFonts w:ascii="Buckeye Serif 2" w:hAnsi="Buckeye Serif 2"/>
              <w:noProof/>
            </w:rPr>
            <w:t>I. IEEE Ambassador</w:t>
          </w:r>
        </w:p>
        <w:p w14:paraId="56473222" w14:textId="1353F32B" w:rsidR="00C365D6" w:rsidRDefault="00C365D6" w:rsidP="0006656A">
          <w:pPr>
            <w:rPr>
              <w:rFonts w:ascii="Buckeye Serif 2" w:hAnsi="Buckeye Serif 2"/>
              <w:noProof/>
            </w:rPr>
          </w:pPr>
          <w:r>
            <w:rPr>
              <w:rFonts w:ascii="Buckeye Serif 2" w:hAnsi="Buckeye Serif 2"/>
              <w:noProof/>
            </w:rPr>
            <w:t>I. To serve as representative of The Ohio State IEEE Undergraduate to the IEEE Columbus branch.</w:t>
          </w:r>
        </w:p>
        <w:p w14:paraId="3E635AC7" w14:textId="298C40F6" w:rsidR="00C365D6" w:rsidRDefault="00C365D6" w:rsidP="0006656A">
          <w:pPr>
            <w:rPr>
              <w:rFonts w:ascii="Buckeye Serif 2" w:hAnsi="Buckeye Serif 2"/>
              <w:noProof/>
            </w:rPr>
          </w:pPr>
          <w:r>
            <w:rPr>
              <w:rFonts w:ascii="Buckeye Serif 2" w:hAnsi="Buckeye Serif 2"/>
              <w:noProof/>
            </w:rPr>
            <w:t>II. Preform necessary registration each school year for IEEE Unde</w:t>
          </w:r>
          <w:r w:rsidR="00446903">
            <w:rPr>
              <w:rFonts w:ascii="Buckeye Serif 2" w:hAnsi="Buckeye Serif 2"/>
              <w:noProof/>
            </w:rPr>
            <w:t>rgraduate.</w:t>
          </w:r>
        </w:p>
        <w:p w14:paraId="464AEDD5" w14:textId="0B0C375B" w:rsidR="00446903" w:rsidRDefault="00446903" w:rsidP="0006656A">
          <w:pPr>
            <w:rPr>
              <w:rFonts w:ascii="Buckeye Serif 2" w:hAnsi="Buckeye Serif 2"/>
              <w:noProof/>
            </w:rPr>
          </w:pPr>
          <w:r>
            <w:rPr>
              <w:rFonts w:ascii="Buckeye Serif 2" w:hAnsi="Buckeye Serif 2"/>
              <w:noProof/>
            </w:rPr>
            <w:t>III. Attend E-Council meetings.</w:t>
          </w:r>
        </w:p>
        <w:p w14:paraId="167DA862" w14:textId="00B29EA8" w:rsidR="00446903" w:rsidRDefault="00446903" w:rsidP="0006656A">
          <w:pPr>
            <w:rPr>
              <w:rFonts w:ascii="Buckeye Serif 2" w:hAnsi="Buckeye Serif 2"/>
              <w:noProof/>
            </w:rPr>
          </w:pPr>
          <w:r>
            <w:rPr>
              <w:rFonts w:ascii="Buckeye Serif 2" w:hAnsi="Buckeye Serif 2"/>
              <w:noProof/>
            </w:rPr>
            <w:t>J. Digital Design</w:t>
          </w:r>
        </w:p>
        <w:p w14:paraId="61CD9481" w14:textId="24AE4173" w:rsidR="00446903" w:rsidRDefault="00446903" w:rsidP="0006656A">
          <w:pPr>
            <w:rPr>
              <w:rFonts w:ascii="Buckeye Serif 2" w:hAnsi="Buckeye Serif 2"/>
              <w:noProof/>
            </w:rPr>
          </w:pPr>
          <w:r>
            <w:rPr>
              <w:rFonts w:ascii="Buckeye Serif 2" w:hAnsi="Buckeye Serif 2"/>
              <w:noProof/>
            </w:rPr>
            <w:t xml:space="preserve">I. </w:t>
          </w:r>
          <w:r w:rsidR="00F031CB">
            <w:rPr>
              <w:rFonts w:ascii="Buckeye Serif 2" w:hAnsi="Buckeye Serif 2"/>
              <w:noProof/>
            </w:rPr>
            <w:t>Coordinate website design and maintenance</w:t>
          </w:r>
        </w:p>
        <w:p w14:paraId="5C351DA2" w14:textId="7E84D919" w:rsidR="00F031CB" w:rsidRDefault="00F031CB" w:rsidP="0006656A">
          <w:pPr>
            <w:rPr>
              <w:rFonts w:ascii="Buckeye Serif 2" w:hAnsi="Buckeye Serif 2"/>
              <w:noProof/>
            </w:rPr>
          </w:pPr>
          <w:r>
            <w:rPr>
              <w:rFonts w:ascii="Buckeye Serif 2" w:hAnsi="Buckeye Serif 2"/>
              <w:noProof/>
            </w:rPr>
            <w:t>II. Run and post on all IEEE social media accounts</w:t>
          </w:r>
        </w:p>
        <w:p w14:paraId="3E5DE271" w14:textId="0B0F66BB" w:rsidR="00F031CB" w:rsidRDefault="00F031CB" w:rsidP="0006656A">
          <w:pPr>
            <w:rPr>
              <w:rFonts w:ascii="Buckeye Serif 2" w:hAnsi="Buckeye Serif 2"/>
              <w:noProof/>
            </w:rPr>
          </w:pPr>
          <w:r>
            <w:rPr>
              <w:rFonts w:ascii="Buckeye Serif 2" w:hAnsi="Buckeye Serif 2"/>
              <w:noProof/>
            </w:rPr>
            <w:t>III. Create and post visual advertising</w:t>
          </w:r>
          <w:r w:rsidR="00BF2C1E">
            <w:rPr>
              <w:rFonts w:ascii="Buckeye Serif 2" w:hAnsi="Buckeye Serif 2"/>
              <w:noProof/>
            </w:rPr>
            <w:t xml:space="preserve"> for IEEE events</w:t>
          </w:r>
        </w:p>
        <w:p w14:paraId="2C865006" w14:textId="434B1F0E" w:rsidR="00BF2C1E" w:rsidRDefault="00BF2C1E" w:rsidP="0006656A">
          <w:pPr>
            <w:rPr>
              <w:rFonts w:ascii="Buckeye Serif 2" w:hAnsi="Buckeye Serif 2"/>
              <w:noProof/>
            </w:rPr>
          </w:pPr>
          <w:r>
            <w:rPr>
              <w:rFonts w:ascii="Buckeye Serif 2" w:hAnsi="Buckeye Serif 2"/>
              <w:noProof/>
            </w:rPr>
            <w:t>K. STEM Outreach Chair</w:t>
          </w:r>
        </w:p>
        <w:p w14:paraId="2EFD50AB" w14:textId="7400D081" w:rsidR="00BF2C1E" w:rsidRDefault="00BF2C1E" w:rsidP="0006656A">
          <w:pPr>
            <w:rPr>
              <w:rFonts w:ascii="Buckeye Serif 2" w:hAnsi="Buckeye Serif 2"/>
              <w:noProof/>
            </w:rPr>
          </w:pPr>
          <w:r>
            <w:rPr>
              <w:rFonts w:ascii="Buckeye Serif 2" w:hAnsi="Buckeye Serif 2"/>
              <w:noProof/>
            </w:rPr>
            <w:t xml:space="preserve">I. Meet monthly with The Ohio State ECE department STEM outreach </w:t>
          </w:r>
          <w:r w:rsidR="00791FB7">
            <w:rPr>
              <w:rFonts w:ascii="Buckeye Serif 2" w:hAnsi="Buckeye Serif 2"/>
              <w:noProof/>
            </w:rPr>
            <w:t>points</w:t>
          </w:r>
          <w:r>
            <w:rPr>
              <w:rFonts w:ascii="Buckeye Serif 2" w:hAnsi="Buckeye Serif 2"/>
              <w:noProof/>
            </w:rPr>
            <w:t xml:space="preserve"> of contact to discuss outreach events.</w:t>
          </w:r>
        </w:p>
        <w:p w14:paraId="750F085A" w14:textId="22BAE4D8" w:rsidR="00BF2C1E" w:rsidRDefault="00BF2C1E" w:rsidP="0006656A">
          <w:pPr>
            <w:rPr>
              <w:rFonts w:ascii="Buckeye Serif 2" w:hAnsi="Buckeye Serif 2"/>
              <w:noProof/>
            </w:rPr>
          </w:pPr>
          <w:r>
            <w:rPr>
              <w:rFonts w:ascii="Buckeye Serif 2" w:hAnsi="Buckeye Serif 2"/>
              <w:noProof/>
            </w:rPr>
            <w:lastRenderedPageBreak/>
            <w:t>II. To inform IEEE Undergraduate members about STEM outreach opportunities.</w:t>
          </w:r>
        </w:p>
        <w:p w14:paraId="20F00B4E" w14:textId="1DE7F2E2" w:rsidR="00791FB7" w:rsidRDefault="00791FB7" w:rsidP="0006656A">
          <w:pPr>
            <w:rPr>
              <w:rFonts w:ascii="Buckeye Serif 2" w:hAnsi="Buckeye Serif 2"/>
              <w:noProof/>
            </w:rPr>
          </w:pPr>
          <w:r>
            <w:rPr>
              <w:rFonts w:ascii="Buckeye Serif 2" w:hAnsi="Buckeye Serif 2"/>
              <w:noProof/>
            </w:rPr>
            <w:t>III. Coordinate at least one STEM outreach event during the school year.</w:t>
          </w:r>
        </w:p>
        <w:p w14:paraId="2BD928C0" w14:textId="65F3557A" w:rsidR="00791FB7" w:rsidRDefault="006E4185" w:rsidP="0006656A">
          <w:pPr>
            <w:rPr>
              <w:rFonts w:ascii="Buckeye Serif 2" w:hAnsi="Buckeye Serif 2"/>
              <w:noProof/>
            </w:rPr>
          </w:pPr>
          <w:r>
            <w:rPr>
              <w:rFonts w:ascii="Buckeye Serif 2" w:hAnsi="Buckeye Serif 2"/>
              <w:noProof/>
            </w:rPr>
            <w:t>L. Project Manager</w:t>
          </w:r>
        </w:p>
        <w:p w14:paraId="318D89F2" w14:textId="20A55E2F" w:rsidR="006E4185" w:rsidRDefault="006E4185" w:rsidP="0006656A">
          <w:pPr>
            <w:rPr>
              <w:rFonts w:ascii="Buckeye Serif 2" w:hAnsi="Buckeye Serif 2"/>
              <w:noProof/>
            </w:rPr>
          </w:pPr>
          <w:r>
            <w:rPr>
              <w:rFonts w:ascii="Buckeye Serif 2" w:hAnsi="Buckeye Serif 2"/>
              <w:noProof/>
            </w:rPr>
            <w:t>I. To coordinate, plan, and brainstorm project workshop ideas for IEEE Undergraduate members.</w:t>
          </w:r>
        </w:p>
        <w:p w14:paraId="3C7F0736" w14:textId="6FE1A137" w:rsidR="006E4185" w:rsidRDefault="00FF3045" w:rsidP="0006656A">
          <w:pPr>
            <w:rPr>
              <w:rFonts w:ascii="Buckeye Serif 2" w:hAnsi="Buckeye Serif 2"/>
              <w:noProof/>
            </w:rPr>
          </w:pPr>
          <w:r>
            <w:rPr>
              <w:rFonts w:ascii="Buckeye Serif 2" w:hAnsi="Buckeye Serif 2"/>
              <w:noProof/>
            </w:rPr>
            <w:t>II. Maintain inventory of components and equipment of organization.</w:t>
          </w:r>
        </w:p>
        <w:p w14:paraId="714CAC56" w14:textId="4BF04FCB"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7C22763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5"/>
          <w:r w:rsidR="00EB3F23">
            <w:rPr>
              <w:rFonts w:ascii="Buckeye Serif 2" w:hAnsi="Buckeye Serif 2"/>
            </w:rPr>
            <w:fldChar w:fldCharType="begin">
              <w:ffData>
                <w:name w:val="Text17"/>
                <w:enabled/>
                <w:calcOnExit w:val="0"/>
                <w:textInput>
                  <w:default w:val="Steps to Select Officers"/>
                </w:textInput>
              </w:ffData>
            </w:fldChar>
          </w:r>
          <w:r w:rsidR="00EB3F23">
            <w:rPr>
              <w:rFonts w:ascii="Buckeye Serif 2" w:hAnsi="Buckeye Serif 2"/>
            </w:rPr>
            <w:instrText xml:space="preserve"> FORMTEXT </w:instrText>
          </w:r>
          <w:r w:rsidR="00EB3F23">
            <w:rPr>
              <w:rFonts w:ascii="Buckeye Serif 2" w:hAnsi="Buckeye Serif 2"/>
            </w:rPr>
          </w:r>
          <w:r w:rsidR="00EB3F23">
            <w:rPr>
              <w:rFonts w:ascii="Buckeye Serif 2" w:hAnsi="Buckeye Serif 2"/>
            </w:rPr>
            <w:fldChar w:fldCharType="separate"/>
          </w:r>
          <w:r w:rsidR="00EB3F23">
            <w:rPr>
              <w:rFonts w:ascii="Buckeye Serif 2" w:hAnsi="Buckeye Serif 2"/>
            </w:rPr>
            <w:t>All officers shall be at least a student member of IEEE as defined in Article IV.</w:t>
          </w:r>
          <w:r w:rsidR="00EB3F23">
            <w:rPr>
              <w:rFonts w:ascii="Buckeye Serif 2" w:hAnsi="Buckeye Serif 2"/>
            </w:rPr>
            <w:fldChar w:fldCharType="end"/>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4A6796B6" w14:textId="77777777" w:rsidR="00C7797C"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44CDE">
            <w:rPr>
              <w:rFonts w:ascii="Buckeye Serif 2" w:hAnsi="Buckeye Serif 2"/>
            </w:rPr>
            <w:t xml:space="preserve">Selection of The Officer Board, excluding </w:t>
          </w:r>
          <w:r w:rsidR="00C7797C">
            <w:rPr>
              <w:rFonts w:ascii="Buckeye Serif 2" w:hAnsi="Buckeye Serif 2"/>
            </w:rPr>
            <w:t>the President and Vice President, is to be carried out via application.</w:t>
          </w:r>
        </w:p>
        <w:p w14:paraId="353D3838" w14:textId="023353D9" w:rsidR="00D559E8" w:rsidRDefault="00C7797C" w:rsidP="0006656A">
          <w:pPr>
            <w:rPr>
              <w:rFonts w:ascii="Buckeye Serif 2" w:hAnsi="Buckeye Serif 2"/>
            </w:rPr>
          </w:pPr>
          <w:r>
            <w:rPr>
              <w:rFonts w:ascii="Buckeye Serif 2" w:hAnsi="Buckeye Serif 2"/>
            </w:rPr>
            <w:t>A. Application are to be reviewed by the President and Vice President</w:t>
          </w:r>
          <w:r w:rsidR="00705ED0">
            <w:rPr>
              <w:rFonts w:ascii="Buckeye Serif 2" w:hAnsi="Buckeye Serif 2"/>
            </w:rPr>
            <w:t xml:space="preserve"> and an agreement between them must be made</w:t>
          </w:r>
          <w:r w:rsidR="008C19E6">
            <w:rPr>
              <w:rFonts w:ascii="Buckeye Serif 2" w:hAnsi="Buckeye Serif 2"/>
            </w:rPr>
            <w:t xml:space="preserve"> to accept or reject and officer </w:t>
          </w:r>
          <w:r w:rsidR="00EB3F23">
            <w:rPr>
              <w:rFonts w:ascii="Buckeye Serif 2" w:hAnsi="Buckeye Serif 2"/>
            </w:rPr>
            <w:t>applicant.</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3FCDFDF0" w14:textId="6A641A0E" w:rsidR="002C17B1"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6883">
            <w:rPr>
              <w:rFonts w:ascii="Buckeye Serif 2" w:hAnsi="Buckeye Serif 2"/>
            </w:rPr>
            <w:t>A. Officers may be removed for any of the following</w:t>
          </w:r>
          <w:r w:rsidR="00AD6883">
            <w:rPr>
              <w:rFonts w:ascii="Buckeye Serif 2" w:hAnsi="Buckeye Serif 2"/>
            </w:rPr>
            <w:tab/>
            <w:t>reasons:</w:t>
          </w:r>
        </w:p>
        <w:p w14:paraId="7ED8B84F" w14:textId="26579EE1" w:rsidR="00AD6883" w:rsidRDefault="00AD6883" w:rsidP="0006656A">
          <w:pPr>
            <w:rPr>
              <w:rFonts w:ascii="Buckeye Serif 2" w:hAnsi="Buckeye Serif 2"/>
            </w:rPr>
          </w:pPr>
          <w:r>
            <w:rPr>
              <w:rFonts w:ascii="Buckeye Serif 2" w:hAnsi="Buckeye Serif 2"/>
            </w:rPr>
            <w:t xml:space="preserve">1. </w:t>
          </w:r>
          <w:r w:rsidR="00A743B1">
            <w:rPr>
              <w:rFonts w:ascii="Buckeye Serif 2" w:hAnsi="Buckeye Serif 2"/>
            </w:rPr>
            <w:t>Failure to complete</w:t>
          </w:r>
          <w:r w:rsidR="00984573">
            <w:rPr>
              <w:rFonts w:ascii="Buckeye Serif 2" w:hAnsi="Buckeye Serif 2"/>
            </w:rPr>
            <w:t xml:space="preserve"> or attempt to complete designated work as defi</w:t>
          </w:r>
          <w:r w:rsidR="00B61D7C">
            <w:rPr>
              <w:rFonts w:ascii="Buckeye Serif 2" w:hAnsi="Buckeye Serif 2"/>
            </w:rPr>
            <w:t>ned in Article VI</w:t>
          </w:r>
          <w:r w:rsidR="004A5188">
            <w:rPr>
              <w:rFonts w:ascii="Buckeye Serif 2" w:hAnsi="Buckeye Serif 2"/>
            </w:rPr>
            <w:t>.</w:t>
          </w:r>
        </w:p>
        <w:p w14:paraId="0375169B" w14:textId="375A82C5" w:rsidR="00B61D7C" w:rsidRDefault="00B61D7C" w:rsidP="0006656A">
          <w:pPr>
            <w:rPr>
              <w:rFonts w:ascii="Buckeye Serif 2" w:hAnsi="Buckeye Serif 2"/>
            </w:rPr>
          </w:pPr>
          <w:r>
            <w:rPr>
              <w:rFonts w:ascii="Buckeye Serif 2" w:hAnsi="Buckeye Serif 2"/>
            </w:rPr>
            <w:t xml:space="preserve">2. </w:t>
          </w:r>
          <w:r w:rsidR="008631A2">
            <w:rPr>
              <w:rFonts w:ascii="Buckeye Serif 2" w:hAnsi="Buckeye Serif 2"/>
            </w:rPr>
            <w:t xml:space="preserve">Officer intentionally circumvents </w:t>
          </w:r>
          <w:r w:rsidR="004A5188">
            <w:rPr>
              <w:rFonts w:ascii="Buckeye Serif 2" w:hAnsi="Buckeye Serif 2"/>
            </w:rPr>
            <w:t>organization constitutional rules and or bylaws.</w:t>
          </w:r>
        </w:p>
        <w:p w14:paraId="17044C61" w14:textId="56B54F5B" w:rsidR="00EE5436" w:rsidRDefault="00EE5436" w:rsidP="0006656A">
          <w:pPr>
            <w:rPr>
              <w:rFonts w:ascii="Buckeye Serif 2" w:hAnsi="Buckeye Serif 2"/>
            </w:rPr>
          </w:pPr>
          <w:r>
            <w:rPr>
              <w:rFonts w:ascii="Buckeye Serif 2" w:hAnsi="Buckeye Serif 2"/>
            </w:rPr>
            <w:t>3. Officer acts inappropriately in their position as de</w:t>
          </w:r>
          <w:r w:rsidR="00146B3E">
            <w:rPr>
              <w:rFonts w:ascii="Buckeye Serif 2" w:hAnsi="Buckeye Serif 2"/>
            </w:rPr>
            <w:t>fined by the University in Article III</w:t>
          </w:r>
          <w:r w:rsidR="00BA2E9E">
            <w:rPr>
              <w:rFonts w:ascii="Buckeye Serif 2" w:hAnsi="Buckeye Serif 2"/>
            </w:rPr>
            <w:t>.</w:t>
          </w:r>
        </w:p>
        <w:p w14:paraId="3E734C6C" w14:textId="18F6FF85" w:rsidR="00146B3E" w:rsidRDefault="00146B3E" w:rsidP="0006656A">
          <w:pPr>
            <w:rPr>
              <w:rFonts w:ascii="Buckeye Serif 2" w:hAnsi="Buckeye Serif 2"/>
            </w:rPr>
          </w:pPr>
          <w:r>
            <w:rPr>
              <w:rFonts w:ascii="Buckeye Serif 2" w:hAnsi="Buckeye Serif 2"/>
            </w:rPr>
            <w:t>4. Officer uses organiz</w:t>
          </w:r>
          <w:r w:rsidR="00A00795">
            <w:rPr>
              <w:rFonts w:ascii="Buckeye Serif 2" w:hAnsi="Buckeye Serif 2"/>
            </w:rPr>
            <w:t>ation funds/resources for personal benefit</w:t>
          </w:r>
          <w:r w:rsidR="009D500F">
            <w:rPr>
              <w:rFonts w:ascii="Buckeye Serif 2" w:hAnsi="Buckeye Serif 2"/>
            </w:rPr>
            <w:t>, or in ways not benefitting the organization</w:t>
          </w:r>
          <w:r w:rsidR="00BA2E9E">
            <w:rPr>
              <w:rFonts w:ascii="Buckeye Serif 2" w:hAnsi="Buckeye Serif 2"/>
            </w:rPr>
            <w:t>.</w:t>
          </w:r>
        </w:p>
        <w:p w14:paraId="452EC1D8" w14:textId="5AC3FB6D" w:rsidR="00BA2E9E" w:rsidRDefault="00810A19" w:rsidP="0006656A">
          <w:pPr>
            <w:rPr>
              <w:rFonts w:ascii="Buckeye Serif 2" w:hAnsi="Buckeye Serif 2"/>
            </w:rPr>
          </w:pPr>
          <w:r>
            <w:rPr>
              <w:rFonts w:ascii="Buckeye Serif 2" w:hAnsi="Buckeye Serif 2"/>
            </w:rPr>
            <w:t xml:space="preserve">5. Officer is </w:t>
          </w:r>
          <w:r w:rsidR="006C7FFD">
            <w:rPr>
              <w:rFonts w:ascii="Buckeye Serif 2" w:hAnsi="Buckeye Serif 2"/>
            </w:rPr>
            <w:t>insubordinate or</w:t>
          </w:r>
          <w:r w:rsidR="007C68FA">
            <w:rPr>
              <w:rFonts w:ascii="Buckeye Serif 2" w:hAnsi="Buckeye Serif 2"/>
            </w:rPr>
            <w:t xml:space="preserve"> actively trying to sabatoge organization meetings and </w:t>
          </w:r>
          <w:r w:rsidR="006C7FFD">
            <w:rPr>
              <w:rFonts w:ascii="Buckeye Serif 2" w:hAnsi="Buckeye Serif 2"/>
            </w:rPr>
            <w:t>initiatives.</w:t>
          </w:r>
        </w:p>
        <w:p w14:paraId="41DB0370" w14:textId="18047481" w:rsidR="00003D4D" w:rsidRDefault="00A743B1" w:rsidP="0006656A">
          <w:pPr>
            <w:rPr>
              <w:rFonts w:ascii="Buckeye Serif 2" w:hAnsi="Buckeye Serif 2"/>
            </w:rPr>
          </w:pPr>
          <w:r>
            <w:rPr>
              <w:rFonts w:ascii="Buckeye Serif 2" w:hAnsi="Buckeye Serif 2"/>
            </w:rPr>
            <w:t>B</w:t>
          </w:r>
          <w:r w:rsidR="00B40C7B">
            <w:rPr>
              <w:rFonts w:ascii="Buckeye Serif 2" w:hAnsi="Buckeye Serif 2"/>
            </w:rPr>
            <w:t>. Officers may be removed from their current office by a majority ruling vote at an executive meeting with the officer</w:t>
          </w:r>
          <w:r w:rsidR="00003D4D">
            <w:rPr>
              <w:rFonts w:ascii="Buckeye Serif 2" w:hAnsi="Buckeye Serif 2"/>
            </w:rPr>
            <w:t xml:space="preserve"> in question and approval from the IEEE Undergraduate Advisor(s).</w:t>
          </w:r>
        </w:p>
        <w:p w14:paraId="03D9A115" w14:textId="6FD57EAA" w:rsidR="007C68A2" w:rsidRDefault="007C68A2" w:rsidP="0006656A">
          <w:pPr>
            <w:rPr>
              <w:rFonts w:ascii="Buckeye Serif 2" w:hAnsi="Buckeye Serif 2"/>
            </w:rPr>
          </w:pPr>
          <w:r>
            <w:rPr>
              <w:rFonts w:ascii="Buckeye Serif 2" w:hAnsi="Buckeye Serif 2"/>
            </w:rPr>
            <w:t>C</w:t>
          </w:r>
          <w:r w:rsidR="00962CCA">
            <w:rPr>
              <w:rFonts w:ascii="Buckeye Serif 2" w:hAnsi="Buckeye Serif 2"/>
            </w:rPr>
            <w:t xml:space="preserve">. In the case of </w:t>
          </w:r>
          <w:r w:rsidR="00677468">
            <w:rPr>
              <w:rFonts w:ascii="Buckeye Serif 2" w:hAnsi="Buckeye Serif 2"/>
            </w:rPr>
            <w:t>an officer being removed from the organisation due to resignation</w:t>
          </w:r>
          <w:r w:rsidR="00BC3400">
            <w:rPr>
              <w:rFonts w:ascii="Buckeye Serif 2" w:hAnsi="Buckeye Serif 2"/>
            </w:rPr>
            <w:t>, ineligibility, or similar circumstances</w:t>
          </w:r>
          <w:r w:rsidR="00E077AE">
            <w:rPr>
              <w:rFonts w:ascii="Buckeye Serif 2" w:hAnsi="Buckeye Serif 2"/>
            </w:rPr>
            <w:t>, current executive team members and advisor will work together to fill the role</w:t>
          </w:r>
          <w:r w:rsidR="00EE575C">
            <w:rPr>
              <w:rFonts w:ascii="Buckeye Serif 2" w:hAnsi="Buckeye Serif 2"/>
            </w:rPr>
            <w:t>, such as advert</w:t>
          </w:r>
          <w:r w:rsidR="003A5C5B">
            <w:rPr>
              <w:rFonts w:ascii="Buckeye Serif 2" w:hAnsi="Buckeye Serif 2"/>
            </w:rPr>
            <w:t>ising to eligbile members</w:t>
          </w:r>
          <w:r w:rsidR="00E077AE">
            <w:rPr>
              <w:rFonts w:ascii="Buckeye Serif 2" w:hAnsi="Buckeye Serif 2"/>
            </w:rPr>
            <w:t xml:space="preserve">. If the role is </w:t>
          </w:r>
          <w:r w:rsidR="007355D0">
            <w:rPr>
              <w:rFonts w:ascii="Buckeye Serif 2" w:hAnsi="Buckeye Serif 2"/>
            </w:rPr>
            <w:t>required, executive team and advisor will vote to rearrange current team to fill that role</w:t>
          </w:r>
          <w:r w:rsidR="001346AD">
            <w:rPr>
              <w:rFonts w:ascii="Buckeye Serif 2" w:hAnsi="Buckeye Serif 2"/>
            </w:rPr>
            <w:t xml:space="preserve">. </w:t>
          </w:r>
        </w:p>
        <w:p w14:paraId="5FE140D3" w14:textId="7B1902B7" w:rsidR="00676310" w:rsidRDefault="00962CCA" w:rsidP="0006656A">
          <w:pPr>
            <w:rPr>
              <w:rFonts w:ascii="Buckeye Serif 2" w:hAnsi="Buckeye Serif 2"/>
            </w:rPr>
          </w:pPr>
          <w:r>
            <w:rPr>
              <w:rFonts w:ascii="Buckeye Serif 2" w:hAnsi="Buckeye Serif 2"/>
            </w:rPr>
            <w:t>D</w:t>
          </w:r>
          <w:r w:rsidR="00003D4D">
            <w:rPr>
              <w:rFonts w:ascii="Buckeye Serif 2" w:hAnsi="Buckeye Serif 2"/>
            </w:rPr>
            <w:t xml:space="preserve">. Removed officers may apply to an officer position only </w:t>
          </w:r>
          <w:r w:rsidR="00257C33">
            <w:rPr>
              <w:rFonts w:ascii="Buckeye Serif 2" w:hAnsi="Buckeye Serif 2"/>
            </w:rPr>
            <w:t>after one academic year has passed from the time of removal.</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65EACF3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939">
            <w:rPr>
              <w:rFonts w:ascii="Buckeye Serif 2" w:hAnsi="Buckeye Serif 2"/>
            </w:rPr>
            <w:t xml:space="preserve">Dissolution will occur when </w:t>
          </w:r>
          <w:r w:rsidR="00795C85">
            <w:rPr>
              <w:rFonts w:ascii="Buckeye Serif 2" w:hAnsi="Buckeye Serif 2"/>
            </w:rPr>
            <w:t xml:space="preserve">there are no officers in the President, Vice President, or Treasurer position. </w:t>
          </w:r>
          <w:r w:rsidR="00924EF2">
            <w:rPr>
              <w:rFonts w:ascii="Buckeye Serif 2" w:hAnsi="Buckeye Serif 2"/>
            </w:rPr>
            <w:t xml:space="preserve">Dissolution can also occur if no events or plan for events is declared </w:t>
          </w:r>
          <w:r w:rsidR="0084609C">
            <w:rPr>
              <w:rFonts w:ascii="Buckeye Serif 2" w:hAnsi="Buckeye Serif 2"/>
            </w:rPr>
            <w:t>to either the Advisor(s) or regular member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51A9B809" w:rsidR="00676310"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85CD7">
            <w:rPr>
              <w:rFonts w:ascii="Buckeye Serif 2" w:hAnsi="Buckeye Serif 2"/>
              <w:noProof/>
            </w:rPr>
            <w:t xml:space="preserve">Current advisor will work to cover all debts incurred using the assets of the </w:t>
          </w:r>
          <w:r w:rsidR="0011007E">
            <w:rPr>
              <w:rFonts w:ascii="Buckeye Serif 2" w:hAnsi="Buckeye Serif 2"/>
              <w:noProof/>
            </w:rPr>
            <w:t>organization</w:t>
          </w:r>
          <w:r w:rsidR="00053698">
            <w:rPr>
              <w:rFonts w:ascii="Buckeye Serif 2" w:hAnsi="Buckeye Serif 2"/>
              <w:noProof/>
            </w:rPr>
            <w:t xml:space="preserve">. After </w:t>
          </w:r>
          <w:r w:rsidR="0029507C">
            <w:rPr>
              <w:rFonts w:ascii="Buckeye Serif 2" w:hAnsi="Buckeye Serif 2"/>
              <w:noProof/>
            </w:rPr>
            <w:t xml:space="preserve">this, advisor will contact current IEEE Columbus </w:t>
          </w:r>
          <w:r w:rsidR="00392289">
            <w:rPr>
              <w:rFonts w:ascii="Buckeye Serif 2" w:hAnsi="Buckeye Serif 2"/>
              <w:noProof/>
            </w:rPr>
            <w:t>executive team to receive</w:t>
          </w:r>
          <w:r w:rsidR="00E65747">
            <w:rPr>
              <w:rFonts w:ascii="Buckeye Serif 2" w:hAnsi="Buckeye Serif 2"/>
              <w:noProof/>
            </w:rPr>
            <w:t xml:space="preserve"> </w:t>
          </w:r>
          <w:r w:rsidR="006B0F08">
            <w:rPr>
              <w:rFonts w:ascii="Buckeye Serif 2" w:hAnsi="Buckeye Serif 2"/>
              <w:noProof/>
            </w:rPr>
            <w:t>final debts and assets shou</w:t>
          </w:r>
          <w:r w:rsidR="00062205">
            <w:rPr>
              <w:rFonts w:ascii="Buckeye Serif 2" w:hAnsi="Buckeye Serif 2"/>
              <w:noProof/>
            </w:rPr>
            <w:t>ld there be any left. At the time of dissolution, IEEE Columbus</w:t>
          </w:r>
          <w:r w:rsidR="00683B28">
            <w:rPr>
              <w:rFonts w:ascii="Buckeye Serif 2" w:hAnsi="Buckeye Serif 2"/>
              <w:noProof/>
            </w:rPr>
            <w:t xml:space="preserve"> will be responsible for handling any of these assets and debts, along with closing any accou</w:t>
          </w:r>
          <w:r w:rsidR="006D5AB4">
            <w:rPr>
              <w:rFonts w:ascii="Buckeye Serif 2" w:hAnsi="Buckeye Serif 2"/>
              <w:noProof/>
            </w:rPr>
            <w:t>nt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66BB3183" w14:textId="4AF1E1F5" w:rsidR="006A6823"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6823">
            <w:rPr>
              <w:rFonts w:ascii="Buckeye Serif 2" w:hAnsi="Buckeye Serif 2"/>
            </w:rPr>
            <w:t>1. Amendments made during the academic year:</w:t>
          </w:r>
        </w:p>
        <w:p w14:paraId="36C09E29" w14:textId="400F57D1" w:rsidR="006A6823" w:rsidRDefault="00935829" w:rsidP="0006656A">
          <w:pPr>
            <w:rPr>
              <w:rFonts w:ascii="Buckeye Serif 2" w:hAnsi="Buckeye Serif 2"/>
            </w:rPr>
          </w:pPr>
          <w:r>
            <w:rPr>
              <w:rFonts w:ascii="Buckeye Serif 2" w:hAnsi="Buckeye Serif 2"/>
            </w:rPr>
            <w:t>A. Revisions to the consistution and By-Laws are to be a written declaration of</w:t>
          </w:r>
          <w:r w:rsidR="00BA0630">
            <w:rPr>
              <w:rFonts w:ascii="Buckeye Serif 2" w:hAnsi="Buckeye Serif 2"/>
            </w:rPr>
            <w:t xml:space="preserve"> amendment and to be read and voted upon by the general body.</w:t>
          </w:r>
        </w:p>
        <w:p w14:paraId="0E79DA6D" w14:textId="79021B3C" w:rsidR="00BA0630" w:rsidRDefault="003963B4" w:rsidP="0006656A">
          <w:pPr>
            <w:rPr>
              <w:rFonts w:ascii="Buckeye Serif 2" w:hAnsi="Buckeye Serif 2"/>
            </w:rPr>
          </w:pPr>
          <w:r>
            <w:rPr>
              <w:rFonts w:ascii="Buckeye Serif 2" w:hAnsi="Buckeye Serif 2"/>
            </w:rPr>
            <w:t xml:space="preserve">I. Amendments are to be ratified </w:t>
          </w:r>
          <w:r w:rsidR="00671423">
            <w:rPr>
              <w:rFonts w:ascii="Buckeye Serif 2" w:hAnsi="Buckeye Serif 2"/>
            </w:rPr>
            <w:t>after an approval of at least a two-thirds approval from the voting members present. Furthermore, a quorum of 50% + 1 of all active members must be present</w:t>
          </w:r>
          <w:r w:rsidR="00D41B90">
            <w:rPr>
              <w:rFonts w:ascii="Buckeye Serif 2" w:hAnsi="Buckeye Serif 2"/>
            </w:rPr>
            <w:t xml:space="preserve"> at the time of voting.</w:t>
          </w:r>
        </w:p>
        <w:p w14:paraId="680CF082" w14:textId="77777777" w:rsidR="00D41B90" w:rsidRDefault="006A6823" w:rsidP="0006656A">
          <w:pPr>
            <w:rPr>
              <w:rFonts w:ascii="Buckeye Serif 2" w:hAnsi="Buckeye Serif 2"/>
            </w:rPr>
          </w:pPr>
          <w:r>
            <w:rPr>
              <w:rFonts w:ascii="Buckeye Serif 2" w:hAnsi="Buckeye Serif 2"/>
            </w:rPr>
            <w:t>2. Amendments made outside of the academic year:</w:t>
          </w:r>
        </w:p>
        <w:p w14:paraId="5E8BA2A0" w14:textId="77777777" w:rsidR="004F44E3" w:rsidRDefault="00D41B90" w:rsidP="0006656A">
          <w:pPr>
            <w:rPr>
              <w:rFonts w:ascii="Buckeye Serif 2" w:hAnsi="Buckeye Serif 2"/>
            </w:rPr>
          </w:pPr>
          <w:r>
            <w:rPr>
              <w:rFonts w:ascii="Buckeye Serif 2" w:hAnsi="Buckeye Serif 2"/>
            </w:rPr>
            <w:t xml:space="preserve">A. Any revisions made prior to the beginning of the academic year or initial submission of the constitution </w:t>
          </w:r>
          <w:r w:rsidR="004F44E3">
            <w:rPr>
              <w:rFonts w:ascii="Buckeye Serif 2" w:hAnsi="Buckeye Serif 2"/>
            </w:rPr>
            <w:t>must be reviewed by the current sitting Officers of the organization.</w:t>
          </w:r>
        </w:p>
        <w:p w14:paraId="4409B76F" w14:textId="3C4C9298" w:rsidR="006662A4" w:rsidRPr="00D53151" w:rsidRDefault="004F44E3" w:rsidP="0006656A">
          <w:pPr>
            <w:rPr>
              <w:rFonts w:ascii="Buckeye Serif 2" w:hAnsi="Buckeye Serif 2"/>
            </w:rPr>
          </w:pPr>
          <w:r>
            <w:rPr>
              <w:rFonts w:ascii="Buckeye Serif 2" w:hAnsi="Buckeye Serif 2"/>
            </w:rPr>
            <w:t xml:space="preserve">I. </w:t>
          </w:r>
          <w:r w:rsidR="005E5661">
            <w:rPr>
              <w:rFonts w:ascii="Buckeye Serif 2" w:hAnsi="Buckeye Serif 2"/>
            </w:rPr>
            <w:t>To be ratified, and amendment must have two-thirds approval</w:t>
          </w:r>
          <w:r w:rsidR="00BC3042">
            <w:rPr>
              <w:rFonts w:ascii="Buckeye Serif 2" w:hAnsi="Buckeye Serif 2"/>
            </w:rPr>
            <w:t xml:space="preserve"> from sitting Officers. These amendments may be carried out either in </w:t>
          </w:r>
          <w:r w:rsidR="00E90EB9">
            <w:rPr>
              <w:rFonts w:ascii="Buckeye Serif 2" w:hAnsi="Buckeye Serif 2"/>
            </w:rPr>
            <w:t>person, virtually, or over email as long as a predefined time to vote is given.</w:t>
          </w:r>
          <w:r w:rsidR="008029BC">
            <w:rPr>
              <w:rFonts w:ascii="Buckeye Serif 2" w:hAnsi="Buckeye Serif 2"/>
            </w:rPr>
            <w:t xml:space="preserve"> Officers may only cast votes through email through their @osu.edu email.</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00"/>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3D4D"/>
    <w:rsid w:val="00034BE0"/>
    <w:rsid w:val="00053698"/>
    <w:rsid w:val="000552E9"/>
    <w:rsid w:val="00062205"/>
    <w:rsid w:val="0006656A"/>
    <w:rsid w:val="00075F22"/>
    <w:rsid w:val="00087DE8"/>
    <w:rsid w:val="00097F75"/>
    <w:rsid w:val="000A1B31"/>
    <w:rsid w:val="000A71FE"/>
    <w:rsid w:val="000A75EC"/>
    <w:rsid w:val="000D3EE8"/>
    <w:rsid w:val="000E2CC4"/>
    <w:rsid w:val="000F1890"/>
    <w:rsid w:val="0011007E"/>
    <w:rsid w:val="001100B6"/>
    <w:rsid w:val="00127EC8"/>
    <w:rsid w:val="001346AD"/>
    <w:rsid w:val="00135420"/>
    <w:rsid w:val="001442B2"/>
    <w:rsid w:val="00146B3E"/>
    <w:rsid w:val="00164DDB"/>
    <w:rsid w:val="00194DED"/>
    <w:rsid w:val="001A3295"/>
    <w:rsid w:val="001D022C"/>
    <w:rsid w:val="001E17B8"/>
    <w:rsid w:val="001E2445"/>
    <w:rsid w:val="002172C4"/>
    <w:rsid w:val="00257C33"/>
    <w:rsid w:val="00272B7A"/>
    <w:rsid w:val="0027373E"/>
    <w:rsid w:val="00281814"/>
    <w:rsid w:val="00281B1D"/>
    <w:rsid w:val="00283BD0"/>
    <w:rsid w:val="00286D47"/>
    <w:rsid w:val="0029507C"/>
    <w:rsid w:val="002A757D"/>
    <w:rsid w:val="002B3B71"/>
    <w:rsid w:val="002C17B1"/>
    <w:rsid w:val="002C2FEA"/>
    <w:rsid w:val="002D71E3"/>
    <w:rsid w:val="002F5835"/>
    <w:rsid w:val="00304E3C"/>
    <w:rsid w:val="003052D0"/>
    <w:rsid w:val="0030585A"/>
    <w:rsid w:val="003370BD"/>
    <w:rsid w:val="0034117E"/>
    <w:rsid w:val="003676E2"/>
    <w:rsid w:val="0037507F"/>
    <w:rsid w:val="00392289"/>
    <w:rsid w:val="003963B4"/>
    <w:rsid w:val="003A5C5B"/>
    <w:rsid w:val="003C1680"/>
    <w:rsid w:val="003F3A09"/>
    <w:rsid w:val="00415837"/>
    <w:rsid w:val="004205A9"/>
    <w:rsid w:val="00446903"/>
    <w:rsid w:val="00452BFC"/>
    <w:rsid w:val="00476E2A"/>
    <w:rsid w:val="00484D79"/>
    <w:rsid w:val="0049436C"/>
    <w:rsid w:val="004A2EC2"/>
    <w:rsid w:val="004A5188"/>
    <w:rsid w:val="004A62EB"/>
    <w:rsid w:val="004C6D3E"/>
    <w:rsid w:val="004F3CC1"/>
    <w:rsid w:val="004F44E3"/>
    <w:rsid w:val="00536FBD"/>
    <w:rsid w:val="0055346C"/>
    <w:rsid w:val="0056280A"/>
    <w:rsid w:val="0056390F"/>
    <w:rsid w:val="0056621D"/>
    <w:rsid w:val="00571659"/>
    <w:rsid w:val="005744EC"/>
    <w:rsid w:val="005747E5"/>
    <w:rsid w:val="00577181"/>
    <w:rsid w:val="00583C1C"/>
    <w:rsid w:val="005874AB"/>
    <w:rsid w:val="00596A15"/>
    <w:rsid w:val="005A0106"/>
    <w:rsid w:val="005C2B2C"/>
    <w:rsid w:val="005C72AB"/>
    <w:rsid w:val="005E5661"/>
    <w:rsid w:val="005F5356"/>
    <w:rsid w:val="006114D5"/>
    <w:rsid w:val="006553F8"/>
    <w:rsid w:val="006662A4"/>
    <w:rsid w:val="00671423"/>
    <w:rsid w:val="0067274C"/>
    <w:rsid w:val="00676310"/>
    <w:rsid w:val="00676FEF"/>
    <w:rsid w:val="00677468"/>
    <w:rsid w:val="00683B28"/>
    <w:rsid w:val="00691EAB"/>
    <w:rsid w:val="006A6823"/>
    <w:rsid w:val="006B0F08"/>
    <w:rsid w:val="006C7FFD"/>
    <w:rsid w:val="006D5AB4"/>
    <w:rsid w:val="006D5AFD"/>
    <w:rsid w:val="006E4185"/>
    <w:rsid w:val="006F0D96"/>
    <w:rsid w:val="00705ED0"/>
    <w:rsid w:val="00714EE3"/>
    <w:rsid w:val="00722394"/>
    <w:rsid w:val="007355D0"/>
    <w:rsid w:val="0076522B"/>
    <w:rsid w:val="007879C1"/>
    <w:rsid w:val="00791FB7"/>
    <w:rsid w:val="007923E2"/>
    <w:rsid w:val="00795C85"/>
    <w:rsid w:val="007A540B"/>
    <w:rsid w:val="007A7C5A"/>
    <w:rsid w:val="007C68A2"/>
    <w:rsid w:val="007C68FA"/>
    <w:rsid w:val="007D164B"/>
    <w:rsid w:val="008029BC"/>
    <w:rsid w:val="00810A19"/>
    <w:rsid w:val="0084609C"/>
    <w:rsid w:val="00847E35"/>
    <w:rsid w:val="0085382A"/>
    <w:rsid w:val="008619CF"/>
    <w:rsid w:val="008631A2"/>
    <w:rsid w:val="00876DDE"/>
    <w:rsid w:val="00885CD7"/>
    <w:rsid w:val="0089388B"/>
    <w:rsid w:val="008A646B"/>
    <w:rsid w:val="008C19E6"/>
    <w:rsid w:val="008C6D79"/>
    <w:rsid w:val="008D15DD"/>
    <w:rsid w:val="00903CA8"/>
    <w:rsid w:val="00910F0E"/>
    <w:rsid w:val="00912771"/>
    <w:rsid w:val="00924EF2"/>
    <w:rsid w:val="00926470"/>
    <w:rsid w:val="00935829"/>
    <w:rsid w:val="00962CCA"/>
    <w:rsid w:val="00980FA5"/>
    <w:rsid w:val="00984573"/>
    <w:rsid w:val="009A5FFD"/>
    <w:rsid w:val="009B2B70"/>
    <w:rsid w:val="009B4E42"/>
    <w:rsid w:val="009C0421"/>
    <w:rsid w:val="009D500F"/>
    <w:rsid w:val="009E7DBE"/>
    <w:rsid w:val="00A00795"/>
    <w:rsid w:val="00A20B7C"/>
    <w:rsid w:val="00A46C29"/>
    <w:rsid w:val="00A53D2B"/>
    <w:rsid w:val="00A743B1"/>
    <w:rsid w:val="00A96DDF"/>
    <w:rsid w:val="00AC6250"/>
    <w:rsid w:val="00AC77C4"/>
    <w:rsid w:val="00AD49EA"/>
    <w:rsid w:val="00AD6883"/>
    <w:rsid w:val="00AF22E3"/>
    <w:rsid w:val="00AF58C2"/>
    <w:rsid w:val="00B40C7B"/>
    <w:rsid w:val="00B61D7C"/>
    <w:rsid w:val="00B66560"/>
    <w:rsid w:val="00B73B03"/>
    <w:rsid w:val="00B83735"/>
    <w:rsid w:val="00B84314"/>
    <w:rsid w:val="00B911B4"/>
    <w:rsid w:val="00BA0630"/>
    <w:rsid w:val="00BA2E9E"/>
    <w:rsid w:val="00BC263F"/>
    <w:rsid w:val="00BC3042"/>
    <w:rsid w:val="00BC3400"/>
    <w:rsid w:val="00BD34A7"/>
    <w:rsid w:val="00BD551B"/>
    <w:rsid w:val="00BF2C1E"/>
    <w:rsid w:val="00C07A4D"/>
    <w:rsid w:val="00C35801"/>
    <w:rsid w:val="00C365D6"/>
    <w:rsid w:val="00C468D4"/>
    <w:rsid w:val="00C543AB"/>
    <w:rsid w:val="00C72AC6"/>
    <w:rsid w:val="00C77684"/>
    <w:rsid w:val="00C7797C"/>
    <w:rsid w:val="00CD39E3"/>
    <w:rsid w:val="00CE4BA9"/>
    <w:rsid w:val="00D41B90"/>
    <w:rsid w:val="00D47BD3"/>
    <w:rsid w:val="00D52DAF"/>
    <w:rsid w:val="00D53151"/>
    <w:rsid w:val="00D559E8"/>
    <w:rsid w:val="00D56CBF"/>
    <w:rsid w:val="00D6363F"/>
    <w:rsid w:val="00D63A24"/>
    <w:rsid w:val="00D72815"/>
    <w:rsid w:val="00D72CDA"/>
    <w:rsid w:val="00D8232D"/>
    <w:rsid w:val="00D8428C"/>
    <w:rsid w:val="00D86682"/>
    <w:rsid w:val="00D901CB"/>
    <w:rsid w:val="00DA7A2E"/>
    <w:rsid w:val="00DC52EA"/>
    <w:rsid w:val="00DD269D"/>
    <w:rsid w:val="00DD7032"/>
    <w:rsid w:val="00DF2236"/>
    <w:rsid w:val="00DF7F9B"/>
    <w:rsid w:val="00E077AE"/>
    <w:rsid w:val="00E65747"/>
    <w:rsid w:val="00E7003B"/>
    <w:rsid w:val="00E74470"/>
    <w:rsid w:val="00E80E5C"/>
    <w:rsid w:val="00E90EB9"/>
    <w:rsid w:val="00E95939"/>
    <w:rsid w:val="00EB0E62"/>
    <w:rsid w:val="00EB1001"/>
    <w:rsid w:val="00EB3F23"/>
    <w:rsid w:val="00EB7F83"/>
    <w:rsid w:val="00ED05FF"/>
    <w:rsid w:val="00EE5436"/>
    <w:rsid w:val="00EE575C"/>
    <w:rsid w:val="00F031CB"/>
    <w:rsid w:val="00F22187"/>
    <w:rsid w:val="00F34AAC"/>
    <w:rsid w:val="00F40031"/>
    <w:rsid w:val="00F44CDE"/>
    <w:rsid w:val="00F474DD"/>
    <w:rsid w:val="00F544E0"/>
    <w:rsid w:val="00F57B33"/>
    <w:rsid w:val="00F57F18"/>
    <w:rsid w:val="00F62EEC"/>
    <w:rsid w:val="00FA1B86"/>
    <w:rsid w:val="00FB7031"/>
    <w:rsid w:val="00FC604C"/>
    <w:rsid w:val="00FC782D"/>
    <w:rsid w:val="00FD42C4"/>
    <w:rsid w:val="00FD7190"/>
    <w:rsid w:val="00FD76CF"/>
    <w:rsid w:val="00FE5152"/>
    <w:rsid w:val="00FF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B4E5A" w:rsidRDefault="00D90057">
          <w:pPr>
            <w:pStyle w:val="90DC8C6B2FE7B5479FB271904389F1A9"/>
          </w:pPr>
          <w:r w:rsidRPr="00AA5AB2">
            <w:rPr>
              <w:rStyle w:val="PlaceholderText"/>
            </w:rPr>
            <w:t>Click or tap here to enter text.</w:t>
          </w:r>
        </w:p>
      </w:docPartBody>
    </w:docPart>
    <w:docPart>
      <w:docPartPr>
        <w:name w:val="1B800FE177899145A9F9E0E85DB505F0"/>
        <w:category>
          <w:name w:val="General"/>
          <w:gallery w:val="placeholder"/>
        </w:category>
        <w:types>
          <w:type w:val="bbPlcHdr"/>
        </w:types>
        <w:behaviors>
          <w:behavior w:val="content"/>
        </w:behaviors>
        <w:guid w:val="{8EFC3980-AEBE-B246-9B7D-A53091FD7487}"/>
      </w:docPartPr>
      <w:docPartBody>
        <w:p w:rsidR="00D90057" w:rsidRDefault="00BB4E5A" w:rsidP="00BB4E5A">
          <w:pPr>
            <w:pStyle w:val="1B800FE177899145A9F9E0E85DB505F0"/>
          </w:pPr>
          <w:r w:rsidRPr="00AA5AB2">
            <w:rPr>
              <w:rStyle w:val="PlaceholderText"/>
            </w:rPr>
            <w:t>Click or tap here to enter text.</w:t>
          </w:r>
        </w:p>
      </w:docPartBody>
    </w:docPart>
    <w:docPart>
      <w:docPartPr>
        <w:name w:val="6AED6F211B274A488B39BD268FD43A38"/>
        <w:category>
          <w:name w:val="General"/>
          <w:gallery w:val="placeholder"/>
        </w:category>
        <w:types>
          <w:type w:val="bbPlcHdr"/>
        </w:types>
        <w:behaviors>
          <w:behavior w:val="content"/>
        </w:behaviors>
        <w:guid w:val="{04007F29-3B4F-DC40-B64B-739C5DF4B595}"/>
      </w:docPartPr>
      <w:docPartBody>
        <w:p w:rsidR="00D90057" w:rsidRDefault="00BB4E5A" w:rsidP="00BB4E5A">
          <w:pPr>
            <w:pStyle w:val="6AED6F211B274A488B39BD268FD43A38"/>
          </w:pPr>
          <w:r w:rsidRPr="00AA5AB2">
            <w:rPr>
              <w:rStyle w:val="PlaceholderText"/>
            </w:rPr>
            <w:t>Click or tap here to enter text.</w:t>
          </w:r>
        </w:p>
      </w:docPartBody>
    </w:docPart>
    <w:docPart>
      <w:docPartPr>
        <w:name w:val="DF298A05B8756641A1F3529195383F11"/>
        <w:category>
          <w:name w:val="General"/>
          <w:gallery w:val="placeholder"/>
        </w:category>
        <w:types>
          <w:type w:val="bbPlcHdr"/>
        </w:types>
        <w:behaviors>
          <w:behavior w:val="content"/>
        </w:behaviors>
        <w:guid w:val="{CE119A2A-B0FC-4F4E-93B9-29089CE177AA}"/>
      </w:docPartPr>
      <w:docPartBody>
        <w:p w:rsidR="00D90057" w:rsidRDefault="00BB4E5A" w:rsidP="00BB4E5A">
          <w:pPr>
            <w:pStyle w:val="DF298A05B8756641A1F3529195383F11"/>
          </w:pPr>
          <w:r w:rsidRPr="00AA5AB2">
            <w:rPr>
              <w:rStyle w:val="PlaceholderText"/>
            </w:rPr>
            <w:t>Click or tap here to enter text.</w:t>
          </w:r>
        </w:p>
      </w:docPartBody>
    </w:docPart>
    <w:docPart>
      <w:docPartPr>
        <w:name w:val="6758CB7638FEEE4C9ED19680F9BB9CF2"/>
        <w:category>
          <w:name w:val="General"/>
          <w:gallery w:val="placeholder"/>
        </w:category>
        <w:types>
          <w:type w:val="bbPlcHdr"/>
        </w:types>
        <w:behaviors>
          <w:behavior w:val="content"/>
        </w:behaviors>
        <w:guid w:val="{E58117BD-FC35-3A4B-8194-8C0D9210DE89}"/>
      </w:docPartPr>
      <w:docPartBody>
        <w:p w:rsidR="0013427C" w:rsidRDefault="001C1577" w:rsidP="001C1577">
          <w:pPr>
            <w:pStyle w:val="6758CB7638FEEE4C9ED19680F9BB9CF2"/>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3427C"/>
    <w:rsid w:val="001C1577"/>
    <w:rsid w:val="0034117E"/>
    <w:rsid w:val="003F3A09"/>
    <w:rsid w:val="004205A9"/>
    <w:rsid w:val="005C2B2C"/>
    <w:rsid w:val="007A0E05"/>
    <w:rsid w:val="0085382A"/>
    <w:rsid w:val="00BB4E5A"/>
    <w:rsid w:val="00BD551B"/>
    <w:rsid w:val="00C468D4"/>
    <w:rsid w:val="00D90057"/>
    <w:rsid w:val="00D9734B"/>
    <w:rsid w:val="00E5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577"/>
    <w:rPr>
      <w:color w:val="666666"/>
    </w:rPr>
  </w:style>
  <w:style w:type="paragraph" w:customStyle="1" w:styleId="90DC8C6B2FE7B5479FB271904389F1A9">
    <w:name w:val="90DC8C6B2FE7B5479FB271904389F1A9"/>
  </w:style>
  <w:style w:type="paragraph" w:customStyle="1" w:styleId="1B800FE177899145A9F9E0E85DB505F0">
    <w:name w:val="1B800FE177899145A9F9E0E85DB505F0"/>
    <w:rsid w:val="00BB4E5A"/>
  </w:style>
  <w:style w:type="paragraph" w:customStyle="1" w:styleId="6AED6F211B274A488B39BD268FD43A38">
    <w:name w:val="6AED6F211B274A488B39BD268FD43A38"/>
    <w:rsid w:val="00BB4E5A"/>
  </w:style>
  <w:style w:type="paragraph" w:customStyle="1" w:styleId="DF298A05B8756641A1F3529195383F11">
    <w:name w:val="DF298A05B8756641A1F3529195383F11"/>
    <w:rsid w:val="00BB4E5A"/>
  </w:style>
  <w:style w:type="paragraph" w:customStyle="1" w:styleId="6758CB7638FEEE4C9ED19680F9BB9CF2">
    <w:name w:val="6758CB7638FEEE4C9ED19680F9BB9CF2"/>
    <w:rsid w:val="001C1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2</Words>
  <Characters>11984</Characters>
  <Application>Microsoft Office Word</Application>
  <DocSecurity>0</DocSecurity>
  <PresentationFormat>15|.DOCX</PresentationFormat>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DiDonato, Nicholas A.</cp:lastModifiedBy>
  <cp:revision>2</cp:revision>
  <dcterms:created xsi:type="dcterms:W3CDTF">2025-11-06T18:03:00Z</dcterms:created>
  <dcterms:modified xsi:type="dcterms:W3CDTF">2025-11-06T18:03:00Z</dcterms:modified>
</cp:coreProperties>
</file>